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9C6D" w14:textId="2F22D017" w:rsidR="000719DB" w:rsidRPr="00123277" w:rsidRDefault="000719DB" w:rsidP="000719DB">
      <w:pPr>
        <w:shd w:val="clear" w:color="auto" w:fill="92D050"/>
        <w:spacing w:after="0"/>
        <w:ind w:left="426" w:hanging="568"/>
        <w:jc w:val="center"/>
        <w:rPr>
          <w:b/>
          <w:color w:val="C00000"/>
          <w:sz w:val="40"/>
        </w:rPr>
      </w:pPr>
      <w:r w:rsidRPr="00123277">
        <w:rPr>
          <w:b/>
          <w:color w:val="C00000"/>
          <w:sz w:val="40"/>
        </w:rPr>
        <w:t>RAJIV GANDHI MEMORIAL COLLEG, LENGTISIGA</w:t>
      </w:r>
    </w:p>
    <w:p w14:paraId="5DB6BD3D" w14:textId="72017FF9" w:rsidR="000719DB" w:rsidRPr="00123277" w:rsidRDefault="000719DB" w:rsidP="000719DB">
      <w:pPr>
        <w:shd w:val="clear" w:color="auto" w:fill="92D050"/>
        <w:spacing w:after="0"/>
        <w:ind w:left="426" w:hanging="568"/>
        <w:jc w:val="center"/>
        <w:rPr>
          <w:b/>
          <w:color w:val="C00000"/>
          <w:sz w:val="40"/>
        </w:rPr>
      </w:pPr>
      <w:r w:rsidRPr="00123277">
        <w:rPr>
          <w:b/>
          <w:color w:val="C00000"/>
          <w:sz w:val="40"/>
        </w:rPr>
        <w:t>Working days/classes /Induction day-August, 2017</w:t>
      </w:r>
    </w:p>
    <w:p w14:paraId="4686BD7A" w14:textId="21103EBD" w:rsidR="000719DB" w:rsidRPr="00596ECE" w:rsidRDefault="00050EC4" w:rsidP="000719DB">
      <w:pPr>
        <w:spacing w:after="0"/>
        <w:ind w:left="426" w:hanging="568"/>
        <w:rPr>
          <w:b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CAF4B1A" wp14:editId="02553817">
            <wp:simplePos x="0" y="0"/>
            <wp:positionH relativeFrom="column">
              <wp:posOffset>2367105</wp:posOffset>
            </wp:positionH>
            <wp:positionV relativeFrom="paragraph">
              <wp:posOffset>76835</wp:posOffset>
            </wp:positionV>
            <wp:extent cx="4697730" cy="5582285"/>
            <wp:effectExtent l="0" t="0" r="0" b="0"/>
            <wp:wrapTight wrapText="bothSides">
              <wp:wrapPolygon edited="0">
                <wp:start x="0" y="0"/>
                <wp:lineTo x="0" y="21524"/>
                <wp:lineTo x="21547" y="21524"/>
                <wp:lineTo x="215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9DB" w:rsidRPr="00596ECE">
        <w:rPr>
          <w:b/>
        </w:rPr>
        <w:t xml:space="preserve">                                                     </w:t>
      </w:r>
      <w:r w:rsidR="000719DB">
        <w:rPr>
          <w:b/>
        </w:rPr>
        <w:t xml:space="preserve">                                 </w:t>
      </w:r>
      <w:r w:rsidR="000719DB" w:rsidRPr="00596ECE">
        <w:rPr>
          <w:b/>
        </w:rPr>
        <w:t xml:space="preserve"> </w:t>
      </w:r>
      <w:r w:rsidR="000719DB">
        <w:rPr>
          <w:b/>
        </w:rPr>
        <w:t xml:space="preserve">                                         </w:t>
      </w:r>
      <w:r w:rsidR="000719DB">
        <w:rPr>
          <w:b/>
        </w:rPr>
        <w:tab/>
      </w:r>
      <w:r w:rsidR="000719DB">
        <w:rPr>
          <w:b/>
        </w:rPr>
        <w:tab/>
      </w:r>
      <w:r w:rsidR="000719DB">
        <w:rPr>
          <w:b/>
        </w:rPr>
        <w:tab/>
      </w:r>
      <w:r w:rsidR="000719DB">
        <w:rPr>
          <w:b/>
        </w:rPr>
        <w:tab/>
      </w:r>
      <w:r w:rsidR="000719DB">
        <w:rPr>
          <w:b/>
        </w:rPr>
        <w:tab/>
      </w:r>
      <w:r w:rsidR="000719DB">
        <w:rPr>
          <w:b/>
        </w:rPr>
        <w:tab/>
      </w:r>
      <w:r w:rsidR="000719DB">
        <w:rPr>
          <w:b/>
        </w:rPr>
        <w:tab/>
      </w:r>
    </w:p>
    <w:p w14:paraId="3A1FD5E0" w14:textId="21F060FB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725CC312" w14:textId="4DE70EE5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6BB47B6D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05F00867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647EF803" w14:textId="77777777" w:rsidR="000719DB" w:rsidRDefault="000719DB" w:rsidP="000719DB">
      <w:pPr>
        <w:spacing w:after="0"/>
        <w:ind w:left="426" w:hanging="568"/>
      </w:pPr>
    </w:p>
    <w:p w14:paraId="75FD6573" w14:textId="0BB45AE8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1529EF3B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04CB670E" w14:textId="7003A22F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0A3D358B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693BC479" w14:textId="51848776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34ED51E4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0F6B5BF1" w14:textId="5D5A0721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24B2E44D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7DED16D7" w14:textId="2811B5EE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0B923124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0273EF73" w14:textId="3EF075DA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34B5B930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3A8E38F0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7D2B1923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79705EA1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66EB3DB2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69AAD590" w14:textId="77777777" w:rsidR="000719DB" w:rsidRDefault="000719DB" w:rsidP="000719DB">
      <w:pPr>
        <w:spacing w:after="0"/>
        <w:ind w:left="426" w:hanging="568"/>
        <w:rPr>
          <w:b/>
          <w:sz w:val="28"/>
        </w:rPr>
      </w:pPr>
    </w:p>
    <w:p w14:paraId="59CFF7D6" w14:textId="77777777" w:rsidR="000719DB" w:rsidRPr="00B776BB" w:rsidRDefault="000719DB" w:rsidP="000719DB">
      <w:pPr>
        <w:spacing w:after="0"/>
        <w:ind w:left="426" w:hanging="568"/>
        <w:jc w:val="center"/>
        <w:rPr>
          <w:b/>
          <w:sz w:val="28"/>
        </w:rPr>
      </w:pPr>
      <w:r w:rsidRPr="00B776BB">
        <w:rPr>
          <w:b/>
          <w:sz w:val="28"/>
        </w:rPr>
        <w:t>RAJIV GANDHI MEMORIAL COLLEG, LENGTISIGA</w:t>
      </w:r>
    </w:p>
    <w:p w14:paraId="1A63B69E" w14:textId="77777777" w:rsidR="000719DB" w:rsidRPr="00B776BB" w:rsidRDefault="000719DB" w:rsidP="000719DB">
      <w:pPr>
        <w:spacing w:after="0"/>
        <w:ind w:left="426" w:hanging="568"/>
        <w:jc w:val="center"/>
        <w:rPr>
          <w:b/>
          <w:sz w:val="28"/>
        </w:rPr>
      </w:pPr>
      <w:r w:rsidRPr="00B776BB">
        <w:rPr>
          <w:b/>
          <w:sz w:val="28"/>
        </w:rPr>
        <w:t>Working days/classes /Induction day-</w:t>
      </w:r>
      <w:r>
        <w:rPr>
          <w:b/>
          <w:sz w:val="28"/>
        </w:rPr>
        <w:t>October</w:t>
      </w:r>
      <w:r w:rsidRPr="00B776BB">
        <w:rPr>
          <w:b/>
          <w:sz w:val="28"/>
        </w:rPr>
        <w:t>, 201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5730"/>
        <w:gridCol w:w="4210"/>
        <w:gridCol w:w="2782"/>
      </w:tblGrid>
      <w:tr w:rsidR="000719DB" w14:paraId="7BFAFC47" w14:textId="77777777" w:rsidTr="000719DB">
        <w:tc>
          <w:tcPr>
            <w:tcW w:w="537" w:type="pct"/>
            <w:vAlign w:val="center"/>
          </w:tcPr>
          <w:p w14:paraId="7E61981F" w14:textId="77777777" w:rsidR="000719DB" w:rsidRPr="00C35EE7" w:rsidRDefault="000719DB" w:rsidP="000719DB">
            <w:pPr>
              <w:ind w:left="426" w:hanging="568"/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010" w:type="pct"/>
            <w:vAlign w:val="center"/>
          </w:tcPr>
          <w:p w14:paraId="0115DD78" w14:textId="77777777" w:rsidR="000719DB" w:rsidRPr="00C35EE7" w:rsidRDefault="000719DB" w:rsidP="000719DB">
            <w:pPr>
              <w:ind w:left="426" w:hanging="568"/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477" w:type="pct"/>
            <w:vAlign w:val="center"/>
          </w:tcPr>
          <w:p w14:paraId="3EDDEFFA" w14:textId="77777777" w:rsidR="000719DB" w:rsidRPr="00C35EE7" w:rsidRDefault="000719DB" w:rsidP="000719DB">
            <w:pPr>
              <w:ind w:left="426" w:hanging="568"/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976" w:type="pct"/>
            <w:vAlign w:val="center"/>
          </w:tcPr>
          <w:p w14:paraId="634C2A2D" w14:textId="77777777" w:rsidR="000719DB" w:rsidRPr="00C35EE7" w:rsidRDefault="000719DB" w:rsidP="000719DB">
            <w:pPr>
              <w:ind w:left="426" w:hanging="568"/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0719DB" w14:paraId="0A806E14" w14:textId="77777777" w:rsidTr="000719DB">
        <w:tc>
          <w:tcPr>
            <w:tcW w:w="537" w:type="pct"/>
            <w:vAlign w:val="center"/>
          </w:tcPr>
          <w:p w14:paraId="66AD1A44" w14:textId="77777777" w:rsidR="000719DB" w:rsidRDefault="000719DB" w:rsidP="000719DB">
            <w:pPr>
              <w:ind w:left="426" w:hanging="568"/>
              <w:jc w:val="center"/>
            </w:pPr>
            <w:r>
              <w:t>1-5</w:t>
            </w:r>
          </w:p>
        </w:tc>
        <w:tc>
          <w:tcPr>
            <w:tcW w:w="2010" w:type="pct"/>
            <w:vAlign w:val="center"/>
          </w:tcPr>
          <w:p w14:paraId="19D580E4" w14:textId="77777777" w:rsidR="000719DB" w:rsidRDefault="000719DB" w:rsidP="000719DB">
            <w:pPr>
              <w:ind w:left="426" w:hanging="568"/>
              <w:jc w:val="center"/>
            </w:pPr>
            <w:r>
              <w:t xml:space="preserve">Durga </w:t>
            </w:r>
            <w:proofErr w:type="spellStart"/>
            <w:r>
              <w:t>Puj</w:t>
            </w:r>
            <w:proofErr w:type="spellEnd"/>
            <w:r>
              <w:t xml:space="preserve"> , Lakshmi Puja</w:t>
            </w:r>
          </w:p>
        </w:tc>
        <w:tc>
          <w:tcPr>
            <w:tcW w:w="1477" w:type="pct"/>
            <w:vAlign w:val="center"/>
          </w:tcPr>
          <w:p w14:paraId="2EBE6AAB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976" w:type="pct"/>
            <w:vAlign w:val="center"/>
          </w:tcPr>
          <w:p w14:paraId="5A0EF2AB" w14:textId="77777777" w:rsidR="000719DB" w:rsidRDefault="000719DB" w:rsidP="000719DB">
            <w:pPr>
              <w:ind w:left="426" w:hanging="568"/>
              <w:jc w:val="center"/>
            </w:pPr>
            <w:r>
              <w:t>05</w:t>
            </w:r>
          </w:p>
        </w:tc>
      </w:tr>
      <w:tr w:rsidR="000719DB" w14:paraId="74C2701E" w14:textId="77777777" w:rsidTr="000719DB">
        <w:tc>
          <w:tcPr>
            <w:tcW w:w="537" w:type="pct"/>
            <w:vAlign w:val="center"/>
          </w:tcPr>
          <w:p w14:paraId="7C0BB494" w14:textId="77777777" w:rsidR="000719DB" w:rsidRDefault="000719DB" w:rsidP="000719DB">
            <w:pPr>
              <w:ind w:left="426" w:hanging="568"/>
              <w:jc w:val="center"/>
            </w:pPr>
            <w:r>
              <w:t>6-7</w:t>
            </w:r>
          </w:p>
        </w:tc>
        <w:tc>
          <w:tcPr>
            <w:tcW w:w="2010" w:type="pct"/>
            <w:vAlign w:val="center"/>
          </w:tcPr>
          <w:p w14:paraId="681B7E42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477" w:type="pct"/>
            <w:vAlign w:val="center"/>
          </w:tcPr>
          <w:p w14:paraId="01C7AAC8" w14:textId="77777777" w:rsidR="000719DB" w:rsidRDefault="000719DB" w:rsidP="000719DB">
            <w:pPr>
              <w:ind w:left="426" w:hanging="568"/>
              <w:jc w:val="center"/>
            </w:pPr>
            <w:r>
              <w:t>02</w:t>
            </w:r>
          </w:p>
        </w:tc>
        <w:tc>
          <w:tcPr>
            <w:tcW w:w="976" w:type="pct"/>
            <w:vAlign w:val="center"/>
          </w:tcPr>
          <w:p w14:paraId="63EF7759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  <w:tr w:rsidR="000719DB" w14:paraId="6081531F" w14:textId="77777777" w:rsidTr="000719DB">
        <w:tc>
          <w:tcPr>
            <w:tcW w:w="537" w:type="pct"/>
            <w:vAlign w:val="center"/>
          </w:tcPr>
          <w:p w14:paraId="6254171F" w14:textId="77777777" w:rsidR="000719DB" w:rsidRDefault="000719DB" w:rsidP="000719DB">
            <w:pPr>
              <w:ind w:left="426" w:hanging="568"/>
              <w:jc w:val="center"/>
            </w:pPr>
            <w:r>
              <w:t>8</w:t>
            </w:r>
          </w:p>
        </w:tc>
        <w:tc>
          <w:tcPr>
            <w:tcW w:w="2010" w:type="pct"/>
            <w:vAlign w:val="center"/>
          </w:tcPr>
          <w:p w14:paraId="4F07F393" w14:textId="77777777" w:rsidR="000719DB" w:rsidRDefault="000719DB" w:rsidP="000719DB">
            <w:pPr>
              <w:ind w:left="426" w:hanging="568"/>
              <w:jc w:val="center"/>
            </w:pPr>
            <w:r>
              <w:t>Sunday(H)</w:t>
            </w:r>
          </w:p>
        </w:tc>
        <w:tc>
          <w:tcPr>
            <w:tcW w:w="1477" w:type="pct"/>
            <w:vAlign w:val="center"/>
          </w:tcPr>
          <w:p w14:paraId="7F183D25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976" w:type="pct"/>
            <w:vAlign w:val="center"/>
          </w:tcPr>
          <w:p w14:paraId="5FEEA01D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5ED254F1" w14:textId="77777777" w:rsidTr="000719DB">
        <w:tc>
          <w:tcPr>
            <w:tcW w:w="537" w:type="pct"/>
            <w:vAlign w:val="center"/>
          </w:tcPr>
          <w:p w14:paraId="5C5EBD41" w14:textId="77777777" w:rsidR="000719DB" w:rsidRDefault="000719DB" w:rsidP="000719DB">
            <w:pPr>
              <w:ind w:left="426" w:hanging="568"/>
              <w:jc w:val="center"/>
            </w:pPr>
            <w:r>
              <w:t>9-14</w:t>
            </w:r>
          </w:p>
        </w:tc>
        <w:tc>
          <w:tcPr>
            <w:tcW w:w="2010" w:type="pct"/>
            <w:vAlign w:val="center"/>
          </w:tcPr>
          <w:p w14:paraId="398F3D28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477" w:type="pct"/>
            <w:vAlign w:val="center"/>
          </w:tcPr>
          <w:p w14:paraId="4729F981" w14:textId="77777777" w:rsidR="000719DB" w:rsidRDefault="000719DB" w:rsidP="000719DB">
            <w:pPr>
              <w:ind w:left="426" w:hanging="568"/>
              <w:jc w:val="center"/>
            </w:pPr>
            <w:r>
              <w:t>06</w:t>
            </w:r>
          </w:p>
        </w:tc>
        <w:tc>
          <w:tcPr>
            <w:tcW w:w="976" w:type="pct"/>
            <w:vAlign w:val="center"/>
          </w:tcPr>
          <w:p w14:paraId="305598C4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  <w:tr w:rsidR="000719DB" w14:paraId="43E0AE46" w14:textId="77777777" w:rsidTr="000719DB">
        <w:tc>
          <w:tcPr>
            <w:tcW w:w="537" w:type="pct"/>
            <w:vAlign w:val="center"/>
          </w:tcPr>
          <w:p w14:paraId="4611952A" w14:textId="77777777" w:rsidR="000719DB" w:rsidRDefault="000719DB" w:rsidP="000719DB">
            <w:pPr>
              <w:ind w:left="426" w:hanging="568"/>
              <w:jc w:val="center"/>
            </w:pPr>
            <w:r>
              <w:t>15</w:t>
            </w:r>
          </w:p>
        </w:tc>
        <w:tc>
          <w:tcPr>
            <w:tcW w:w="2010" w:type="pct"/>
            <w:vAlign w:val="center"/>
          </w:tcPr>
          <w:p w14:paraId="2B945083" w14:textId="77777777" w:rsidR="000719DB" w:rsidRDefault="000719DB" w:rsidP="000719DB">
            <w:pPr>
              <w:ind w:left="426" w:hanging="568"/>
              <w:jc w:val="center"/>
            </w:pPr>
            <w:r>
              <w:t>Sunday(H)</w:t>
            </w:r>
          </w:p>
        </w:tc>
        <w:tc>
          <w:tcPr>
            <w:tcW w:w="1477" w:type="pct"/>
            <w:vAlign w:val="center"/>
          </w:tcPr>
          <w:p w14:paraId="73E18CC6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976" w:type="pct"/>
            <w:vAlign w:val="center"/>
          </w:tcPr>
          <w:p w14:paraId="2EE28A4E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1191B80C" w14:textId="77777777" w:rsidTr="000719DB">
        <w:tc>
          <w:tcPr>
            <w:tcW w:w="537" w:type="pct"/>
            <w:vAlign w:val="center"/>
          </w:tcPr>
          <w:p w14:paraId="1D8A8867" w14:textId="77777777" w:rsidR="000719DB" w:rsidRDefault="000719DB" w:rsidP="000719DB">
            <w:pPr>
              <w:ind w:left="426" w:hanging="568"/>
              <w:jc w:val="center"/>
            </w:pPr>
            <w:r>
              <w:t>16-17</w:t>
            </w:r>
          </w:p>
        </w:tc>
        <w:tc>
          <w:tcPr>
            <w:tcW w:w="2010" w:type="pct"/>
            <w:vAlign w:val="center"/>
          </w:tcPr>
          <w:p w14:paraId="669F8A24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477" w:type="pct"/>
            <w:vAlign w:val="center"/>
          </w:tcPr>
          <w:p w14:paraId="11838629" w14:textId="77777777" w:rsidR="000719DB" w:rsidRDefault="000719DB" w:rsidP="000719DB">
            <w:pPr>
              <w:ind w:left="426" w:hanging="568"/>
              <w:jc w:val="center"/>
            </w:pPr>
            <w:r>
              <w:t>02</w:t>
            </w:r>
          </w:p>
        </w:tc>
        <w:tc>
          <w:tcPr>
            <w:tcW w:w="976" w:type="pct"/>
            <w:vAlign w:val="center"/>
          </w:tcPr>
          <w:p w14:paraId="7DBE88C4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  <w:tr w:rsidR="000719DB" w14:paraId="33D00B34" w14:textId="77777777" w:rsidTr="000719DB">
        <w:tc>
          <w:tcPr>
            <w:tcW w:w="537" w:type="pct"/>
            <w:vAlign w:val="center"/>
          </w:tcPr>
          <w:p w14:paraId="1E4E6D1E" w14:textId="77777777" w:rsidR="000719DB" w:rsidRDefault="000719DB" w:rsidP="000719DB">
            <w:pPr>
              <w:ind w:left="426" w:hanging="568"/>
              <w:jc w:val="center"/>
            </w:pPr>
            <w:r>
              <w:t>18-20</w:t>
            </w:r>
          </w:p>
        </w:tc>
        <w:tc>
          <w:tcPr>
            <w:tcW w:w="2010" w:type="pct"/>
            <w:vAlign w:val="center"/>
          </w:tcPr>
          <w:p w14:paraId="41BCD9B0" w14:textId="77777777" w:rsidR="000719DB" w:rsidRDefault="000719DB" w:rsidP="000719DB">
            <w:pPr>
              <w:ind w:left="426" w:hanging="568"/>
              <w:jc w:val="center"/>
            </w:pPr>
            <w:r>
              <w:t xml:space="preserve">Kati Bihu, Kali Puja &amp; </w:t>
            </w:r>
            <w:proofErr w:type="spellStart"/>
            <w:r>
              <w:t>Dewali</w:t>
            </w:r>
            <w:proofErr w:type="spellEnd"/>
          </w:p>
        </w:tc>
        <w:tc>
          <w:tcPr>
            <w:tcW w:w="1477" w:type="pct"/>
            <w:vAlign w:val="center"/>
          </w:tcPr>
          <w:p w14:paraId="04F7FAD9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976" w:type="pct"/>
            <w:vAlign w:val="center"/>
          </w:tcPr>
          <w:p w14:paraId="385F1C5E" w14:textId="77777777" w:rsidR="000719DB" w:rsidRDefault="000719DB" w:rsidP="000719DB">
            <w:pPr>
              <w:ind w:left="426" w:hanging="568"/>
              <w:jc w:val="center"/>
            </w:pPr>
            <w:r>
              <w:t>03</w:t>
            </w:r>
          </w:p>
        </w:tc>
      </w:tr>
      <w:tr w:rsidR="000719DB" w14:paraId="130F1F43" w14:textId="77777777" w:rsidTr="000719DB">
        <w:tc>
          <w:tcPr>
            <w:tcW w:w="537" w:type="pct"/>
            <w:vAlign w:val="center"/>
          </w:tcPr>
          <w:p w14:paraId="4F4AA78D" w14:textId="77777777" w:rsidR="000719DB" w:rsidRDefault="000719DB" w:rsidP="000719DB">
            <w:pPr>
              <w:ind w:left="426" w:hanging="568"/>
              <w:jc w:val="center"/>
            </w:pPr>
            <w:r>
              <w:t>21</w:t>
            </w:r>
          </w:p>
        </w:tc>
        <w:tc>
          <w:tcPr>
            <w:tcW w:w="2010" w:type="pct"/>
            <w:vAlign w:val="center"/>
          </w:tcPr>
          <w:p w14:paraId="7E0AA802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477" w:type="pct"/>
            <w:vAlign w:val="center"/>
          </w:tcPr>
          <w:p w14:paraId="79DC421E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  <w:tc>
          <w:tcPr>
            <w:tcW w:w="976" w:type="pct"/>
            <w:vAlign w:val="center"/>
          </w:tcPr>
          <w:p w14:paraId="11E18099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  <w:tr w:rsidR="000719DB" w14:paraId="1C404E24" w14:textId="77777777" w:rsidTr="000719DB">
        <w:tc>
          <w:tcPr>
            <w:tcW w:w="537" w:type="pct"/>
            <w:vAlign w:val="center"/>
          </w:tcPr>
          <w:p w14:paraId="462F113A" w14:textId="77777777" w:rsidR="000719DB" w:rsidRDefault="000719DB" w:rsidP="000719DB">
            <w:pPr>
              <w:ind w:left="426" w:hanging="568"/>
              <w:jc w:val="center"/>
            </w:pPr>
            <w:r>
              <w:t>22</w:t>
            </w:r>
          </w:p>
        </w:tc>
        <w:tc>
          <w:tcPr>
            <w:tcW w:w="2010" w:type="pct"/>
            <w:vAlign w:val="center"/>
          </w:tcPr>
          <w:p w14:paraId="16B4A747" w14:textId="77777777" w:rsidR="000719DB" w:rsidRDefault="000719DB" w:rsidP="000719DB">
            <w:pPr>
              <w:ind w:left="426" w:hanging="568"/>
              <w:jc w:val="center"/>
            </w:pPr>
            <w:r>
              <w:t>Sunday(H)</w:t>
            </w:r>
          </w:p>
        </w:tc>
        <w:tc>
          <w:tcPr>
            <w:tcW w:w="1477" w:type="pct"/>
            <w:vAlign w:val="center"/>
          </w:tcPr>
          <w:p w14:paraId="2B821407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976" w:type="pct"/>
            <w:vAlign w:val="center"/>
          </w:tcPr>
          <w:p w14:paraId="38472417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37539EB7" w14:textId="77777777" w:rsidTr="000719DB">
        <w:tc>
          <w:tcPr>
            <w:tcW w:w="537" w:type="pct"/>
            <w:vAlign w:val="center"/>
          </w:tcPr>
          <w:p w14:paraId="6A026F00" w14:textId="77777777" w:rsidR="000719DB" w:rsidRDefault="000719DB" w:rsidP="000719DB">
            <w:pPr>
              <w:ind w:left="426" w:hanging="568"/>
              <w:jc w:val="center"/>
            </w:pPr>
            <w:r>
              <w:t>23-28</w:t>
            </w:r>
          </w:p>
        </w:tc>
        <w:tc>
          <w:tcPr>
            <w:tcW w:w="2010" w:type="pct"/>
            <w:vAlign w:val="center"/>
          </w:tcPr>
          <w:p w14:paraId="7A694E7B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477" w:type="pct"/>
            <w:vAlign w:val="center"/>
          </w:tcPr>
          <w:p w14:paraId="34F4ABB6" w14:textId="77777777" w:rsidR="000719DB" w:rsidRDefault="000719DB" w:rsidP="000719DB">
            <w:pPr>
              <w:ind w:left="426" w:hanging="568"/>
              <w:jc w:val="center"/>
            </w:pPr>
            <w:r>
              <w:t>06</w:t>
            </w:r>
          </w:p>
        </w:tc>
        <w:tc>
          <w:tcPr>
            <w:tcW w:w="976" w:type="pct"/>
            <w:vAlign w:val="center"/>
          </w:tcPr>
          <w:p w14:paraId="296C35AB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  <w:tr w:rsidR="000719DB" w14:paraId="7DCB0AE3" w14:textId="77777777" w:rsidTr="000719DB">
        <w:tc>
          <w:tcPr>
            <w:tcW w:w="537" w:type="pct"/>
            <w:vAlign w:val="center"/>
          </w:tcPr>
          <w:p w14:paraId="1DFC91CC" w14:textId="77777777" w:rsidR="000719DB" w:rsidRDefault="000719DB" w:rsidP="000719DB">
            <w:pPr>
              <w:ind w:left="426" w:hanging="568"/>
              <w:jc w:val="center"/>
            </w:pPr>
            <w:r>
              <w:t>29</w:t>
            </w:r>
          </w:p>
        </w:tc>
        <w:tc>
          <w:tcPr>
            <w:tcW w:w="2010" w:type="pct"/>
            <w:vAlign w:val="center"/>
          </w:tcPr>
          <w:p w14:paraId="7D72053D" w14:textId="77777777" w:rsidR="000719DB" w:rsidRDefault="000719DB" w:rsidP="000719DB">
            <w:pPr>
              <w:ind w:left="426" w:hanging="568"/>
              <w:jc w:val="center"/>
            </w:pPr>
            <w:r>
              <w:t>Sunday</w:t>
            </w:r>
          </w:p>
        </w:tc>
        <w:tc>
          <w:tcPr>
            <w:tcW w:w="1477" w:type="pct"/>
            <w:vAlign w:val="center"/>
          </w:tcPr>
          <w:p w14:paraId="1A3FF5F7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976" w:type="pct"/>
            <w:vAlign w:val="center"/>
          </w:tcPr>
          <w:p w14:paraId="22CBC180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168BE2AC" w14:textId="77777777" w:rsidTr="000719DB">
        <w:tc>
          <w:tcPr>
            <w:tcW w:w="537" w:type="pct"/>
            <w:vAlign w:val="center"/>
          </w:tcPr>
          <w:p w14:paraId="716D99ED" w14:textId="77777777" w:rsidR="000719DB" w:rsidRDefault="000719DB" w:rsidP="000719DB">
            <w:pPr>
              <w:ind w:left="426" w:hanging="568"/>
              <w:jc w:val="center"/>
            </w:pPr>
            <w:r>
              <w:t>30-31</w:t>
            </w:r>
          </w:p>
        </w:tc>
        <w:tc>
          <w:tcPr>
            <w:tcW w:w="2010" w:type="pct"/>
            <w:vAlign w:val="center"/>
          </w:tcPr>
          <w:p w14:paraId="14B715DB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477" w:type="pct"/>
            <w:vAlign w:val="center"/>
          </w:tcPr>
          <w:p w14:paraId="4ECE36AB" w14:textId="77777777" w:rsidR="000719DB" w:rsidRDefault="000719DB" w:rsidP="000719DB">
            <w:pPr>
              <w:ind w:left="426" w:hanging="568"/>
              <w:jc w:val="center"/>
            </w:pPr>
            <w:r>
              <w:t>02</w:t>
            </w:r>
          </w:p>
        </w:tc>
        <w:tc>
          <w:tcPr>
            <w:tcW w:w="976" w:type="pct"/>
            <w:vAlign w:val="center"/>
          </w:tcPr>
          <w:p w14:paraId="58141C3B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</w:tbl>
    <w:p w14:paraId="0F838ECB" w14:textId="45E65924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  <w:r>
        <w:rPr>
          <w:b/>
        </w:rPr>
        <w:t xml:space="preserve"> 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WD= 19                                                        (H)=12</w:t>
      </w:r>
    </w:p>
    <w:p w14:paraId="4509BEF6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21EFCC92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0787B16B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7BAE0812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5E788F33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521A90B0" w14:textId="77777777" w:rsidR="000719DB" w:rsidRDefault="000719DB" w:rsidP="000719DB">
      <w:pPr>
        <w:spacing w:after="0"/>
        <w:ind w:left="426" w:hanging="568"/>
        <w:rPr>
          <w:b/>
          <w:sz w:val="28"/>
        </w:rPr>
      </w:pPr>
    </w:p>
    <w:p w14:paraId="602D7EC3" w14:textId="77777777" w:rsidR="000719DB" w:rsidRPr="00B776BB" w:rsidRDefault="000719DB" w:rsidP="000719DB">
      <w:pPr>
        <w:spacing w:after="0"/>
        <w:ind w:left="426" w:hanging="568"/>
        <w:jc w:val="center"/>
        <w:rPr>
          <w:b/>
          <w:sz w:val="28"/>
        </w:rPr>
      </w:pPr>
      <w:r w:rsidRPr="00B776BB">
        <w:rPr>
          <w:b/>
          <w:sz w:val="28"/>
        </w:rPr>
        <w:t>RAJIV GANDHI MEMORIAL COLLEG, LENGTISIGA</w:t>
      </w:r>
    </w:p>
    <w:p w14:paraId="4C64DBFA" w14:textId="77777777" w:rsidR="000719DB" w:rsidRPr="00B776BB" w:rsidRDefault="000719DB" w:rsidP="000719DB">
      <w:pPr>
        <w:spacing w:after="0"/>
        <w:ind w:left="426" w:hanging="568"/>
        <w:jc w:val="center"/>
        <w:rPr>
          <w:b/>
          <w:sz w:val="28"/>
        </w:rPr>
      </w:pPr>
      <w:r w:rsidRPr="00B776BB">
        <w:rPr>
          <w:b/>
          <w:sz w:val="28"/>
        </w:rPr>
        <w:t>Working days/classes /Induction day-</w:t>
      </w:r>
      <w:r>
        <w:rPr>
          <w:b/>
          <w:sz w:val="28"/>
        </w:rPr>
        <w:t>November</w:t>
      </w:r>
      <w:r w:rsidRPr="00B776BB">
        <w:rPr>
          <w:b/>
          <w:sz w:val="28"/>
        </w:rPr>
        <w:t>, 201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8"/>
        <w:gridCol w:w="6522"/>
        <w:gridCol w:w="3820"/>
        <w:gridCol w:w="2523"/>
      </w:tblGrid>
      <w:tr w:rsidR="000719DB" w14:paraId="0BAFD60D" w14:textId="77777777" w:rsidTr="000719DB">
        <w:tc>
          <w:tcPr>
            <w:tcW w:w="487" w:type="pct"/>
            <w:vAlign w:val="center"/>
          </w:tcPr>
          <w:p w14:paraId="5457D731" w14:textId="77777777" w:rsidR="000719DB" w:rsidRPr="00C35EE7" w:rsidRDefault="000719DB" w:rsidP="000719DB">
            <w:pPr>
              <w:ind w:left="426" w:hanging="568"/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288" w:type="pct"/>
            <w:vAlign w:val="center"/>
          </w:tcPr>
          <w:p w14:paraId="48E756AE" w14:textId="77777777" w:rsidR="000719DB" w:rsidRPr="00C35EE7" w:rsidRDefault="000719DB" w:rsidP="000719DB">
            <w:pPr>
              <w:ind w:left="426" w:hanging="568"/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340" w:type="pct"/>
            <w:vAlign w:val="center"/>
          </w:tcPr>
          <w:p w14:paraId="6DF52FEB" w14:textId="77777777" w:rsidR="000719DB" w:rsidRPr="00C35EE7" w:rsidRDefault="000719DB" w:rsidP="000719DB">
            <w:pPr>
              <w:ind w:left="426" w:hanging="568"/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885" w:type="pct"/>
            <w:vAlign w:val="center"/>
          </w:tcPr>
          <w:p w14:paraId="723C3AFC" w14:textId="77777777" w:rsidR="000719DB" w:rsidRPr="00C35EE7" w:rsidRDefault="000719DB" w:rsidP="000719DB">
            <w:pPr>
              <w:ind w:left="426" w:hanging="568"/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0719DB" w14:paraId="5D648E87" w14:textId="77777777" w:rsidTr="000719DB">
        <w:tc>
          <w:tcPr>
            <w:tcW w:w="487" w:type="pct"/>
            <w:vAlign w:val="center"/>
          </w:tcPr>
          <w:p w14:paraId="73B377FA" w14:textId="77777777" w:rsidR="000719DB" w:rsidRDefault="000719DB" w:rsidP="000719DB">
            <w:pPr>
              <w:ind w:left="426" w:hanging="568"/>
              <w:jc w:val="center"/>
            </w:pPr>
            <w:r>
              <w:t>1-3</w:t>
            </w:r>
          </w:p>
        </w:tc>
        <w:tc>
          <w:tcPr>
            <w:tcW w:w="2288" w:type="pct"/>
            <w:vAlign w:val="center"/>
          </w:tcPr>
          <w:p w14:paraId="470EA80F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340" w:type="pct"/>
            <w:vAlign w:val="center"/>
          </w:tcPr>
          <w:p w14:paraId="18521334" w14:textId="77777777" w:rsidR="000719DB" w:rsidRDefault="000719DB" w:rsidP="000719DB">
            <w:pPr>
              <w:ind w:left="426" w:hanging="568"/>
              <w:jc w:val="center"/>
            </w:pPr>
            <w:r>
              <w:t>03</w:t>
            </w:r>
          </w:p>
        </w:tc>
        <w:tc>
          <w:tcPr>
            <w:tcW w:w="885" w:type="pct"/>
            <w:vAlign w:val="center"/>
          </w:tcPr>
          <w:p w14:paraId="1FB77DDF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  <w:tr w:rsidR="000719DB" w14:paraId="7EB62AF8" w14:textId="77777777" w:rsidTr="000719DB">
        <w:tc>
          <w:tcPr>
            <w:tcW w:w="487" w:type="pct"/>
            <w:vAlign w:val="center"/>
          </w:tcPr>
          <w:p w14:paraId="75BCCBEC" w14:textId="77777777" w:rsidR="000719DB" w:rsidRDefault="000719DB" w:rsidP="000719DB">
            <w:pPr>
              <w:ind w:left="426" w:hanging="568"/>
              <w:jc w:val="center"/>
            </w:pPr>
            <w:r>
              <w:t>4</w:t>
            </w:r>
          </w:p>
        </w:tc>
        <w:tc>
          <w:tcPr>
            <w:tcW w:w="2288" w:type="pct"/>
            <w:vAlign w:val="center"/>
          </w:tcPr>
          <w:p w14:paraId="66E818BD" w14:textId="77777777" w:rsidR="000719DB" w:rsidRDefault="000719DB" w:rsidP="000719DB">
            <w:pPr>
              <w:ind w:left="426" w:hanging="568"/>
              <w:jc w:val="center"/>
            </w:pPr>
            <w:r>
              <w:t>Birth Day of Guru Nanak</w:t>
            </w:r>
          </w:p>
        </w:tc>
        <w:tc>
          <w:tcPr>
            <w:tcW w:w="1340" w:type="pct"/>
            <w:vAlign w:val="center"/>
          </w:tcPr>
          <w:p w14:paraId="7109FC2D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885" w:type="pct"/>
            <w:vAlign w:val="center"/>
          </w:tcPr>
          <w:p w14:paraId="271C2B4F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2C0205E7" w14:textId="77777777" w:rsidTr="000719DB">
        <w:tc>
          <w:tcPr>
            <w:tcW w:w="487" w:type="pct"/>
            <w:vAlign w:val="center"/>
          </w:tcPr>
          <w:p w14:paraId="2D9B71EB" w14:textId="77777777" w:rsidR="000719DB" w:rsidRDefault="000719DB" w:rsidP="000719DB">
            <w:pPr>
              <w:ind w:left="426" w:hanging="568"/>
              <w:jc w:val="center"/>
            </w:pPr>
            <w:r>
              <w:t>5</w:t>
            </w:r>
          </w:p>
        </w:tc>
        <w:tc>
          <w:tcPr>
            <w:tcW w:w="2288" w:type="pct"/>
            <w:vAlign w:val="center"/>
          </w:tcPr>
          <w:p w14:paraId="3F6E07BB" w14:textId="77777777" w:rsidR="000719DB" w:rsidRDefault="000719DB" w:rsidP="000719DB">
            <w:pPr>
              <w:ind w:left="426" w:hanging="568"/>
              <w:jc w:val="center"/>
            </w:pPr>
            <w:r>
              <w:t>Sunday(H)</w:t>
            </w:r>
          </w:p>
        </w:tc>
        <w:tc>
          <w:tcPr>
            <w:tcW w:w="1340" w:type="pct"/>
            <w:vAlign w:val="center"/>
          </w:tcPr>
          <w:p w14:paraId="7B2B7615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885" w:type="pct"/>
            <w:vAlign w:val="center"/>
          </w:tcPr>
          <w:p w14:paraId="4D5E0C13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02184BF2" w14:textId="77777777" w:rsidTr="000719DB">
        <w:tc>
          <w:tcPr>
            <w:tcW w:w="487" w:type="pct"/>
            <w:vAlign w:val="center"/>
          </w:tcPr>
          <w:p w14:paraId="64A92FF4" w14:textId="77777777" w:rsidR="000719DB" w:rsidRDefault="000719DB" w:rsidP="000719DB">
            <w:pPr>
              <w:ind w:left="426" w:hanging="568"/>
              <w:jc w:val="center"/>
            </w:pPr>
            <w:r>
              <w:t>6-11</w:t>
            </w:r>
          </w:p>
        </w:tc>
        <w:tc>
          <w:tcPr>
            <w:tcW w:w="2288" w:type="pct"/>
            <w:vAlign w:val="center"/>
          </w:tcPr>
          <w:p w14:paraId="49A196F4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340" w:type="pct"/>
            <w:vAlign w:val="center"/>
          </w:tcPr>
          <w:p w14:paraId="5728FD62" w14:textId="77777777" w:rsidR="000719DB" w:rsidRDefault="000719DB" w:rsidP="000719DB">
            <w:pPr>
              <w:ind w:left="426" w:hanging="568"/>
              <w:jc w:val="center"/>
            </w:pPr>
            <w:r>
              <w:t>06</w:t>
            </w:r>
          </w:p>
        </w:tc>
        <w:tc>
          <w:tcPr>
            <w:tcW w:w="885" w:type="pct"/>
            <w:vAlign w:val="center"/>
          </w:tcPr>
          <w:p w14:paraId="5A8D8446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  <w:tr w:rsidR="000719DB" w14:paraId="0B56105F" w14:textId="77777777" w:rsidTr="000719DB">
        <w:tc>
          <w:tcPr>
            <w:tcW w:w="487" w:type="pct"/>
            <w:vAlign w:val="center"/>
          </w:tcPr>
          <w:p w14:paraId="79264692" w14:textId="77777777" w:rsidR="000719DB" w:rsidRDefault="000719DB" w:rsidP="000719DB">
            <w:pPr>
              <w:ind w:left="426" w:hanging="568"/>
              <w:jc w:val="center"/>
            </w:pPr>
            <w:r>
              <w:t>12</w:t>
            </w:r>
          </w:p>
        </w:tc>
        <w:tc>
          <w:tcPr>
            <w:tcW w:w="2288" w:type="pct"/>
            <w:vAlign w:val="center"/>
          </w:tcPr>
          <w:p w14:paraId="4C6E5011" w14:textId="77777777" w:rsidR="000719DB" w:rsidRDefault="000719DB" w:rsidP="000719DB">
            <w:pPr>
              <w:ind w:left="426" w:hanging="568"/>
              <w:jc w:val="center"/>
            </w:pPr>
            <w:r>
              <w:t>Sunday(H)</w:t>
            </w:r>
          </w:p>
        </w:tc>
        <w:tc>
          <w:tcPr>
            <w:tcW w:w="1340" w:type="pct"/>
            <w:vAlign w:val="center"/>
          </w:tcPr>
          <w:p w14:paraId="3F0284DA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885" w:type="pct"/>
            <w:vAlign w:val="center"/>
          </w:tcPr>
          <w:p w14:paraId="5EAF6F84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69F54066" w14:textId="77777777" w:rsidTr="000719DB">
        <w:tc>
          <w:tcPr>
            <w:tcW w:w="487" w:type="pct"/>
            <w:vAlign w:val="center"/>
          </w:tcPr>
          <w:p w14:paraId="7FBEB1D3" w14:textId="77777777" w:rsidR="000719DB" w:rsidRDefault="000719DB" w:rsidP="000719DB">
            <w:pPr>
              <w:ind w:left="426" w:hanging="568"/>
              <w:jc w:val="center"/>
            </w:pPr>
            <w:r>
              <w:t>13-18</w:t>
            </w:r>
          </w:p>
        </w:tc>
        <w:tc>
          <w:tcPr>
            <w:tcW w:w="2288" w:type="pct"/>
            <w:vAlign w:val="center"/>
          </w:tcPr>
          <w:p w14:paraId="51B8D706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340" w:type="pct"/>
            <w:vAlign w:val="center"/>
          </w:tcPr>
          <w:p w14:paraId="3B1DE642" w14:textId="77777777" w:rsidR="000719DB" w:rsidRDefault="000719DB" w:rsidP="000719DB">
            <w:pPr>
              <w:ind w:left="426" w:hanging="568"/>
              <w:jc w:val="center"/>
            </w:pPr>
            <w:r>
              <w:t>06</w:t>
            </w:r>
          </w:p>
        </w:tc>
        <w:tc>
          <w:tcPr>
            <w:tcW w:w="885" w:type="pct"/>
            <w:vAlign w:val="center"/>
          </w:tcPr>
          <w:p w14:paraId="05174D18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  <w:tr w:rsidR="000719DB" w14:paraId="36623E6E" w14:textId="77777777" w:rsidTr="000719DB">
        <w:tc>
          <w:tcPr>
            <w:tcW w:w="487" w:type="pct"/>
            <w:vAlign w:val="center"/>
          </w:tcPr>
          <w:p w14:paraId="00B4691E" w14:textId="77777777" w:rsidR="000719DB" w:rsidRDefault="000719DB" w:rsidP="000719DB">
            <w:pPr>
              <w:ind w:left="426" w:hanging="568"/>
              <w:jc w:val="center"/>
            </w:pPr>
            <w:r>
              <w:t>19</w:t>
            </w:r>
          </w:p>
        </w:tc>
        <w:tc>
          <w:tcPr>
            <w:tcW w:w="2288" w:type="pct"/>
            <w:vAlign w:val="center"/>
          </w:tcPr>
          <w:p w14:paraId="24315222" w14:textId="77777777" w:rsidR="000719DB" w:rsidRDefault="000719DB" w:rsidP="000719DB">
            <w:pPr>
              <w:ind w:left="426" w:hanging="568"/>
              <w:jc w:val="center"/>
            </w:pPr>
            <w:r>
              <w:t>Sunday (H)</w:t>
            </w:r>
          </w:p>
        </w:tc>
        <w:tc>
          <w:tcPr>
            <w:tcW w:w="1340" w:type="pct"/>
            <w:vAlign w:val="center"/>
          </w:tcPr>
          <w:p w14:paraId="1328989B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885" w:type="pct"/>
            <w:vAlign w:val="center"/>
          </w:tcPr>
          <w:p w14:paraId="17731E68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385C41C4" w14:textId="77777777" w:rsidTr="000719DB">
        <w:tc>
          <w:tcPr>
            <w:tcW w:w="487" w:type="pct"/>
            <w:vAlign w:val="center"/>
          </w:tcPr>
          <w:p w14:paraId="7201DE75" w14:textId="77777777" w:rsidR="000719DB" w:rsidRDefault="000719DB" w:rsidP="000719DB">
            <w:pPr>
              <w:ind w:left="426" w:hanging="568"/>
              <w:jc w:val="center"/>
            </w:pPr>
            <w:r>
              <w:t>20-23</w:t>
            </w:r>
          </w:p>
        </w:tc>
        <w:tc>
          <w:tcPr>
            <w:tcW w:w="2288" w:type="pct"/>
            <w:vAlign w:val="center"/>
          </w:tcPr>
          <w:p w14:paraId="4CC02497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340" w:type="pct"/>
            <w:vAlign w:val="center"/>
          </w:tcPr>
          <w:p w14:paraId="024898E4" w14:textId="77777777" w:rsidR="000719DB" w:rsidRDefault="000719DB" w:rsidP="000719DB">
            <w:pPr>
              <w:ind w:left="426" w:hanging="568"/>
              <w:jc w:val="center"/>
            </w:pPr>
            <w:r>
              <w:t>04</w:t>
            </w:r>
          </w:p>
        </w:tc>
        <w:tc>
          <w:tcPr>
            <w:tcW w:w="885" w:type="pct"/>
            <w:vAlign w:val="center"/>
          </w:tcPr>
          <w:p w14:paraId="361E02C0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  <w:tr w:rsidR="000719DB" w14:paraId="1C22F3D5" w14:textId="77777777" w:rsidTr="000719DB">
        <w:tc>
          <w:tcPr>
            <w:tcW w:w="487" w:type="pct"/>
            <w:vAlign w:val="center"/>
          </w:tcPr>
          <w:p w14:paraId="4653C7A8" w14:textId="77777777" w:rsidR="000719DB" w:rsidRDefault="000719DB" w:rsidP="000719DB">
            <w:pPr>
              <w:ind w:left="426" w:hanging="568"/>
              <w:jc w:val="center"/>
            </w:pPr>
            <w:r>
              <w:t>24</w:t>
            </w:r>
          </w:p>
        </w:tc>
        <w:tc>
          <w:tcPr>
            <w:tcW w:w="2288" w:type="pct"/>
            <w:vAlign w:val="center"/>
          </w:tcPr>
          <w:p w14:paraId="171F4E80" w14:textId="77777777" w:rsidR="000719DB" w:rsidRDefault="000719DB" w:rsidP="000719DB">
            <w:pPr>
              <w:ind w:left="426" w:hanging="568"/>
              <w:jc w:val="center"/>
            </w:pPr>
            <w:proofErr w:type="spellStart"/>
            <w:r>
              <w:t>Lachit</w:t>
            </w:r>
            <w:proofErr w:type="spellEnd"/>
            <w:r>
              <w:t xml:space="preserve"> </w:t>
            </w:r>
            <w:proofErr w:type="spellStart"/>
            <w:r>
              <w:t>Diwas</w:t>
            </w:r>
            <w:proofErr w:type="spellEnd"/>
          </w:p>
        </w:tc>
        <w:tc>
          <w:tcPr>
            <w:tcW w:w="1340" w:type="pct"/>
            <w:vAlign w:val="center"/>
          </w:tcPr>
          <w:p w14:paraId="27134F81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885" w:type="pct"/>
            <w:vAlign w:val="center"/>
          </w:tcPr>
          <w:p w14:paraId="2ADDDAE3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150404D9" w14:textId="77777777" w:rsidTr="000719DB">
        <w:tc>
          <w:tcPr>
            <w:tcW w:w="487" w:type="pct"/>
            <w:vAlign w:val="center"/>
          </w:tcPr>
          <w:p w14:paraId="03F10328" w14:textId="77777777" w:rsidR="000719DB" w:rsidRDefault="000719DB" w:rsidP="000719DB">
            <w:pPr>
              <w:ind w:left="426" w:hanging="568"/>
              <w:jc w:val="center"/>
            </w:pPr>
            <w:r>
              <w:t>25</w:t>
            </w:r>
          </w:p>
        </w:tc>
        <w:tc>
          <w:tcPr>
            <w:tcW w:w="2288" w:type="pct"/>
            <w:vAlign w:val="center"/>
          </w:tcPr>
          <w:p w14:paraId="5012C1AA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340" w:type="pct"/>
            <w:vAlign w:val="center"/>
          </w:tcPr>
          <w:p w14:paraId="7A9C7012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  <w:tc>
          <w:tcPr>
            <w:tcW w:w="885" w:type="pct"/>
            <w:vAlign w:val="center"/>
          </w:tcPr>
          <w:p w14:paraId="5E845028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  <w:tr w:rsidR="000719DB" w14:paraId="37FD2967" w14:textId="77777777" w:rsidTr="000719DB">
        <w:tc>
          <w:tcPr>
            <w:tcW w:w="487" w:type="pct"/>
            <w:vAlign w:val="center"/>
          </w:tcPr>
          <w:p w14:paraId="563AA50A" w14:textId="77777777" w:rsidR="000719DB" w:rsidRDefault="000719DB" w:rsidP="000719DB">
            <w:pPr>
              <w:ind w:left="426" w:hanging="568"/>
              <w:jc w:val="center"/>
            </w:pPr>
            <w:r>
              <w:t>26</w:t>
            </w:r>
          </w:p>
        </w:tc>
        <w:tc>
          <w:tcPr>
            <w:tcW w:w="2288" w:type="pct"/>
            <w:vAlign w:val="center"/>
          </w:tcPr>
          <w:p w14:paraId="22DA50EB" w14:textId="77777777" w:rsidR="000719DB" w:rsidRDefault="000719DB" w:rsidP="000719DB">
            <w:pPr>
              <w:ind w:left="426" w:hanging="568"/>
            </w:pPr>
            <w:r>
              <w:t xml:space="preserve">                                             Sunday (H)</w:t>
            </w:r>
          </w:p>
        </w:tc>
        <w:tc>
          <w:tcPr>
            <w:tcW w:w="1340" w:type="pct"/>
            <w:vAlign w:val="center"/>
          </w:tcPr>
          <w:p w14:paraId="2C5F0A82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885" w:type="pct"/>
            <w:vAlign w:val="center"/>
          </w:tcPr>
          <w:p w14:paraId="5522ED79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426FE523" w14:textId="77777777" w:rsidTr="000719DB">
        <w:tc>
          <w:tcPr>
            <w:tcW w:w="487" w:type="pct"/>
            <w:vAlign w:val="center"/>
          </w:tcPr>
          <w:p w14:paraId="062A2438" w14:textId="77777777" w:rsidR="000719DB" w:rsidRDefault="000719DB" w:rsidP="000719DB">
            <w:pPr>
              <w:ind w:left="426" w:hanging="568"/>
              <w:jc w:val="center"/>
            </w:pPr>
            <w:r>
              <w:t>27-30</w:t>
            </w:r>
          </w:p>
        </w:tc>
        <w:tc>
          <w:tcPr>
            <w:tcW w:w="2288" w:type="pct"/>
            <w:vAlign w:val="center"/>
          </w:tcPr>
          <w:p w14:paraId="19BC3CFB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340" w:type="pct"/>
            <w:vAlign w:val="center"/>
          </w:tcPr>
          <w:p w14:paraId="657C2B58" w14:textId="6932527D" w:rsidR="000719DB" w:rsidRDefault="000719DB" w:rsidP="000719DB">
            <w:pPr>
              <w:ind w:left="426" w:hanging="568"/>
              <w:jc w:val="center"/>
            </w:pPr>
            <w:r>
              <w:t xml:space="preserve">04 </w:t>
            </w:r>
          </w:p>
        </w:tc>
        <w:tc>
          <w:tcPr>
            <w:tcW w:w="885" w:type="pct"/>
            <w:vAlign w:val="center"/>
          </w:tcPr>
          <w:p w14:paraId="6797B7B7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</w:tbl>
    <w:p w14:paraId="59B63AA4" w14:textId="0CAE3EE0" w:rsidR="000719DB" w:rsidRPr="005C4BB9" w:rsidRDefault="000719DB" w:rsidP="000719DB">
      <w:pPr>
        <w:spacing w:after="0"/>
        <w:ind w:left="426" w:hanging="568"/>
        <w:jc w:val="center"/>
        <w:rPr>
          <w:b/>
          <w:sz w:val="28"/>
        </w:rPr>
      </w:pPr>
      <w:r>
        <w:t xml:space="preserve">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WD= 24                                                   (H)= 06</w:t>
      </w:r>
    </w:p>
    <w:p w14:paraId="3EF497FE" w14:textId="77777777" w:rsidR="000719DB" w:rsidRDefault="000719DB" w:rsidP="000719DB">
      <w:pPr>
        <w:ind w:left="426" w:hanging="568"/>
      </w:pPr>
      <w:r>
        <w:t>*Odd Semester Examination to be held in the month of November and December.</w:t>
      </w:r>
    </w:p>
    <w:p w14:paraId="4877D320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37EB4306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57771332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0E285316" w14:textId="77777777" w:rsidR="000719DB" w:rsidRDefault="000719DB" w:rsidP="000719DB">
      <w:pPr>
        <w:spacing w:after="0"/>
        <w:ind w:left="426" w:hanging="568"/>
        <w:rPr>
          <w:b/>
          <w:sz w:val="28"/>
        </w:rPr>
      </w:pPr>
    </w:p>
    <w:p w14:paraId="3C083860" w14:textId="77777777" w:rsidR="000719DB" w:rsidRPr="00B776BB" w:rsidRDefault="000719DB" w:rsidP="000719DB">
      <w:pPr>
        <w:spacing w:after="0"/>
        <w:ind w:left="426" w:hanging="568"/>
        <w:jc w:val="center"/>
        <w:rPr>
          <w:b/>
          <w:sz w:val="28"/>
        </w:rPr>
      </w:pPr>
      <w:r w:rsidRPr="00B776BB">
        <w:rPr>
          <w:b/>
          <w:sz w:val="28"/>
        </w:rPr>
        <w:t>RAJIV GANDHI MEMORIAL COLLEG, LENGTISIGA</w:t>
      </w:r>
    </w:p>
    <w:p w14:paraId="22679C5C" w14:textId="77777777" w:rsidR="000719DB" w:rsidRPr="00B776BB" w:rsidRDefault="000719DB" w:rsidP="000719DB">
      <w:pPr>
        <w:spacing w:after="0"/>
        <w:ind w:left="426" w:hanging="568"/>
        <w:jc w:val="center"/>
        <w:rPr>
          <w:b/>
          <w:sz w:val="28"/>
        </w:rPr>
      </w:pPr>
      <w:r w:rsidRPr="00B776BB">
        <w:rPr>
          <w:b/>
          <w:sz w:val="28"/>
        </w:rPr>
        <w:t>Working days/classes /Induction day-</w:t>
      </w:r>
      <w:proofErr w:type="spellStart"/>
      <w:r>
        <w:rPr>
          <w:b/>
          <w:sz w:val="28"/>
        </w:rPr>
        <w:t>Decmber</w:t>
      </w:r>
      <w:proofErr w:type="spellEnd"/>
      <w:r w:rsidRPr="00B776BB">
        <w:rPr>
          <w:b/>
          <w:sz w:val="28"/>
        </w:rPr>
        <w:t>, 201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019"/>
        <w:gridCol w:w="2953"/>
        <w:gridCol w:w="2064"/>
      </w:tblGrid>
      <w:tr w:rsidR="000719DB" w14:paraId="1ADE18C6" w14:textId="77777777" w:rsidTr="000719DB">
        <w:tc>
          <w:tcPr>
            <w:tcW w:w="427" w:type="pct"/>
            <w:vAlign w:val="center"/>
          </w:tcPr>
          <w:p w14:paraId="7BE634F5" w14:textId="77777777" w:rsidR="000719DB" w:rsidRPr="00C35EE7" w:rsidRDefault="000719DB" w:rsidP="000719DB">
            <w:pPr>
              <w:ind w:left="426" w:hanging="568"/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813" w:type="pct"/>
            <w:vAlign w:val="center"/>
          </w:tcPr>
          <w:p w14:paraId="498A9C68" w14:textId="77777777" w:rsidR="000719DB" w:rsidRPr="00C35EE7" w:rsidRDefault="000719DB" w:rsidP="000719DB">
            <w:pPr>
              <w:ind w:left="426" w:hanging="568"/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36" w:type="pct"/>
            <w:vAlign w:val="center"/>
          </w:tcPr>
          <w:p w14:paraId="659F0FEE" w14:textId="77777777" w:rsidR="000719DB" w:rsidRPr="00C35EE7" w:rsidRDefault="000719DB" w:rsidP="000719DB">
            <w:pPr>
              <w:ind w:left="426" w:hanging="568"/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2233089C" w14:textId="77777777" w:rsidR="000719DB" w:rsidRPr="00C35EE7" w:rsidRDefault="000719DB" w:rsidP="000719DB">
            <w:pPr>
              <w:ind w:left="426" w:hanging="568"/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0719DB" w14:paraId="52762272" w14:textId="77777777" w:rsidTr="000719DB">
        <w:tc>
          <w:tcPr>
            <w:tcW w:w="427" w:type="pct"/>
            <w:vAlign w:val="center"/>
          </w:tcPr>
          <w:p w14:paraId="55691E13" w14:textId="77777777" w:rsidR="000719DB" w:rsidRDefault="000719DB" w:rsidP="000719DB">
            <w:pPr>
              <w:ind w:left="426" w:hanging="568"/>
              <w:jc w:val="center"/>
            </w:pPr>
            <w:r>
              <w:t>1</w:t>
            </w:r>
          </w:p>
        </w:tc>
        <w:tc>
          <w:tcPr>
            <w:tcW w:w="2813" w:type="pct"/>
            <w:vAlign w:val="center"/>
          </w:tcPr>
          <w:p w14:paraId="3CB396F2" w14:textId="77777777" w:rsidR="000719DB" w:rsidRDefault="000719DB" w:rsidP="000719DB">
            <w:pPr>
              <w:ind w:left="426" w:hanging="568"/>
              <w:jc w:val="center"/>
            </w:pPr>
            <w:r>
              <w:t>WD/Class/Induction Day</w:t>
            </w:r>
          </w:p>
        </w:tc>
        <w:tc>
          <w:tcPr>
            <w:tcW w:w="1036" w:type="pct"/>
            <w:vAlign w:val="center"/>
          </w:tcPr>
          <w:p w14:paraId="50B285CC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  <w:tc>
          <w:tcPr>
            <w:tcW w:w="725" w:type="pct"/>
            <w:vAlign w:val="center"/>
          </w:tcPr>
          <w:p w14:paraId="6BC3D2AD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  <w:tr w:rsidR="000719DB" w14:paraId="773698C4" w14:textId="77777777" w:rsidTr="000719DB">
        <w:tc>
          <w:tcPr>
            <w:tcW w:w="427" w:type="pct"/>
            <w:vAlign w:val="center"/>
          </w:tcPr>
          <w:p w14:paraId="191442F6" w14:textId="77777777" w:rsidR="000719DB" w:rsidRDefault="000719DB" w:rsidP="000719DB">
            <w:pPr>
              <w:ind w:left="426" w:hanging="568"/>
              <w:jc w:val="center"/>
            </w:pPr>
            <w:r>
              <w:t>2</w:t>
            </w:r>
          </w:p>
        </w:tc>
        <w:tc>
          <w:tcPr>
            <w:tcW w:w="2813" w:type="pct"/>
            <w:vAlign w:val="center"/>
          </w:tcPr>
          <w:p w14:paraId="39599F26" w14:textId="77777777" w:rsidR="000719DB" w:rsidRDefault="000719DB" w:rsidP="000719DB">
            <w:pPr>
              <w:ind w:left="426" w:hanging="568"/>
              <w:jc w:val="center"/>
            </w:pPr>
            <w:proofErr w:type="spellStart"/>
            <w:r>
              <w:t>Axom</w:t>
            </w:r>
            <w:proofErr w:type="spellEnd"/>
            <w:r>
              <w:t xml:space="preserve"> </w:t>
            </w:r>
            <w:proofErr w:type="spellStart"/>
            <w:r>
              <w:t>Diwas</w:t>
            </w:r>
            <w:proofErr w:type="spellEnd"/>
          </w:p>
        </w:tc>
        <w:tc>
          <w:tcPr>
            <w:tcW w:w="1036" w:type="pct"/>
            <w:vAlign w:val="center"/>
          </w:tcPr>
          <w:p w14:paraId="3E3B4F18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045620D7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4A8939E3" w14:textId="77777777" w:rsidTr="000719DB">
        <w:tc>
          <w:tcPr>
            <w:tcW w:w="427" w:type="pct"/>
            <w:vAlign w:val="center"/>
          </w:tcPr>
          <w:p w14:paraId="048F8E0B" w14:textId="77777777" w:rsidR="000719DB" w:rsidRDefault="000719DB" w:rsidP="000719DB">
            <w:pPr>
              <w:ind w:left="426" w:hanging="568"/>
              <w:jc w:val="center"/>
            </w:pPr>
            <w:r>
              <w:t>3</w:t>
            </w:r>
          </w:p>
        </w:tc>
        <w:tc>
          <w:tcPr>
            <w:tcW w:w="2813" w:type="pct"/>
            <w:vAlign w:val="center"/>
          </w:tcPr>
          <w:p w14:paraId="1248F2C6" w14:textId="77777777" w:rsidR="000719DB" w:rsidRDefault="000719DB" w:rsidP="000719DB">
            <w:pPr>
              <w:ind w:left="426" w:hanging="568"/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139640F1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06461B12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0FFFF6A1" w14:textId="77777777" w:rsidTr="000719DB">
        <w:tc>
          <w:tcPr>
            <w:tcW w:w="427" w:type="pct"/>
            <w:vAlign w:val="center"/>
          </w:tcPr>
          <w:p w14:paraId="0D7E83B9" w14:textId="77777777" w:rsidR="000719DB" w:rsidRDefault="000719DB" w:rsidP="000719DB">
            <w:pPr>
              <w:ind w:left="426" w:hanging="568"/>
              <w:jc w:val="center"/>
            </w:pPr>
            <w:r>
              <w:t>4-9</w:t>
            </w:r>
          </w:p>
        </w:tc>
        <w:tc>
          <w:tcPr>
            <w:tcW w:w="2813" w:type="pct"/>
            <w:vAlign w:val="center"/>
          </w:tcPr>
          <w:p w14:paraId="499003E8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34F2C1DC" w14:textId="77777777" w:rsidR="000719DB" w:rsidRDefault="000719DB" w:rsidP="000719DB">
            <w:pPr>
              <w:ind w:left="426" w:hanging="568"/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6003E1F2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  <w:tr w:rsidR="000719DB" w14:paraId="76A66EE0" w14:textId="77777777" w:rsidTr="000719DB">
        <w:tc>
          <w:tcPr>
            <w:tcW w:w="427" w:type="pct"/>
            <w:vAlign w:val="center"/>
          </w:tcPr>
          <w:p w14:paraId="69A53FAC" w14:textId="77777777" w:rsidR="000719DB" w:rsidRDefault="000719DB" w:rsidP="000719DB">
            <w:pPr>
              <w:ind w:left="426" w:hanging="568"/>
              <w:jc w:val="center"/>
            </w:pPr>
            <w:r>
              <w:t>10</w:t>
            </w:r>
          </w:p>
        </w:tc>
        <w:tc>
          <w:tcPr>
            <w:tcW w:w="2813" w:type="pct"/>
            <w:vAlign w:val="center"/>
          </w:tcPr>
          <w:p w14:paraId="0388AABD" w14:textId="77777777" w:rsidR="000719DB" w:rsidRDefault="000719DB" w:rsidP="000719DB">
            <w:pPr>
              <w:ind w:left="426" w:hanging="568"/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2D0AD4CD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13928289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1CBADD7D" w14:textId="77777777" w:rsidTr="000719DB">
        <w:tc>
          <w:tcPr>
            <w:tcW w:w="427" w:type="pct"/>
            <w:vAlign w:val="center"/>
          </w:tcPr>
          <w:p w14:paraId="69F86E8D" w14:textId="77777777" w:rsidR="000719DB" w:rsidRDefault="000719DB" w:rsidP="000719DB">
            <w:pPr>
              <w:ind w:left="426" w:hanging="568"/>
              <w:jc w:val="center"/>
            </w:pPr>
            <w:r>
              <w:t>11-16</w:t>
            </w:r>
          </w:p>
        </w:tc>
        <w:tc>
          <w:tcPr>
            <w:tcW w:w="2813" w:type="pct"/>
            <w:vAlign w:val="center"/>
          </w:tcPr>
          <w:p w14:paraId="7AB5F5B4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319FFC78" w14:textId="77777777" w:rsidR="000719DB" w:rsidRDefault="000719DB" w:rsidP="000719DB">
            <w:pPr>
              <w:ind w:left="426" w:hanging="568"/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61A547A8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  <w:tr w:rsidR="000719DB" w14:paraId="42EC86F4" w14:textId="77777777" w:rsidTr="000719DB">
        <w:tc>
          <w:tcPr>
            <w:tcW w:w="427" w:type="pct"/>
            <w:vAlign w:val="center"/>
          </w:tcPr>
          <w:p w14:paraId="47CFB5A3" w14:textId="77777777" w:rsidR="000719DB" w:rsidRDefault="000719DB" w:rsidP="000719DB">
            <w:pPr>
              <w:ind w:left="426" w:hanging="568"/>
              <w:jc w:val="center"/>
            </w:pPr>
            <w:r>
              <w:t>17</w:t>
            </w:r>
          </w:p>
        </w:tc>
        <w:tc>
          <w:tcPr>
            <w:tcW w:w="2813" w:type="pct"/>
            <w:vAlign w:val="center"/>
          </w:tcPr>
          <w:p w14:paraId="06781505" w14:textId="77777777" w:rsidR="000719DB" w:rsidRDefault="000719DB" w:rsidP="000719DB">
            <w:pPr>
              <w:ind w:left="426" w:hanging="568"/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47CB1C62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560CC4F3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3BFEAFFF" w14:textId="77777777" w:rsidTr="000719DB">
        <w:tc>
          <w:tcPr>
            <w:tcW w:w="427" w:type="pct"/>
            <w:vAlign w:val="center"/>
          </w:tcPr>
          <w:p w14:paraId="07020EF8" w14:textId="77777777" w:rsidR="000719DB" w:rsidRDefault="000719DB" w:rsidP="000719DB">
            <w:pPr>
              <w:ind w:left="426" w:hanging="568"/>
              <w:jc w:val="center"/>
            </w:pPr>
            <w:r>
              <w:t>18-23</w:t>
            </w:r>
          </w:p>
        </w:tc>
        <w:tc>
          <w:tcPr>
            <w:tcW w:w="2813" w:type="pct"/>
            <w:vAlign w:val="center"/>
          </w:tcPr>
          <w:p w14:paraId="7504E8C7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58630C55" w14:textId="77777777" w:rsidR="000719DB" w:rsidRDefault="000719DB" w:rsidP="000719DB">
            <w:pPr>
              <w:ind w:left="426" w:hanging="568"/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6ADD0466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  <w:tr w:rsidR="000719DB" w14:paraId="5E970F67" w14:textId="77777777" w:rsidTr="000719DB">
        <w:tc>
          <w:tcPr>
            <w:tcW w:w="427" w:type="pct"/>
            <w:vAlign w:val="center"/>
          </w:tcPr>
          <w:p w14:paraId="34B295B1" w14:textId="77777777" w:rsidR="000719DB" w:rsidRDefault="000719DB" w:rsidP="000719DB">
            <w:pPr>
              <w:ind w:left="426" w:hanging="568"/>
              <w:jc w:val="center"/>
            </w:pPr>
            <w:r>
              <w:t>24</w:t>
            </w:r>
          </w:p>
        </w:tc>
        <w:tc>
          <w:tcPr>
            <w:tcW w:w="2813" w:type="pct"/>
            <w:vAlign w:val="center"/>
          </w:tcPr>
          <w:p w14:paraId="422568CA" w14:textId="77777777" w:rsidR="000719DB" w:rsidRDefault="000719DB" w:rsidP="000719DB">
            <w:pPr>
              <w:ind w:left="426" w:hanging="568"/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3031DDC8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041617AE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002B9FC6" w14:textId="77777777" w:rsidTr="000719DB">
        <w:tc>
          <w:tcPr>
            <w:tcW w:w="427" w:type="pct"/>
            <w:vAlign w:val="center"/>
          </w:tcPr>
          <w:p w14:paraId="6436CE2A" w14:textId="77777777" w:rsidR="000719DB" w:rsidRDefault="000719DB" w:rsidP="000719DB">
            <w:pPr>
              <w:ind w:left="426" w:hanging="568"/>
              <w:jc w:val="center"/>
            </w:pPr>
            <w:r>
              <w:t>25</w:t>
            </w:r>
          </w:p>
        </w:tc>
        <w:tc>
          <w:tcPr>
            <w:tcW w:w="2813" w:type="pct"/>
            <w:vAlign w:val="center"/>
          </w:tcPr>
          <w:p w14:paraId="259002BE" w14:textId="77777777" w:rsidR="000719DB" w:rsidRDefault="000719DB" w:rsidP="000719DB">
            <w:pPr>
              <w:ind w:left="426" w:hanging="568"/>
              <w:jc w:val="center"/>
            </w:pPr>
            <w:proofErr w:type="spellStart"/>
            <w:r>
              <w:t>Chrirstmas</w:t>
            </w:r>
            <w:proofErr w:type="spellEnd"/>
            <w:r>
              <w:t xml:space="preserve"> Day</w:t>
            </w:r>
          </w:p>
        </w:tc>
        <w:tc>
          <w:tcPr>
            <w:tcW w:w="1036" w:type="pct"/>
            <w:vAlign w:val="center"/>
          </w:tcPr>
          <w:p w14:paraId="20C5F291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64F75959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45F8C188" w14:textId="77777777" w:rsidTr="000719DB">
        <w:tc>
          <w:tcPr>
            <w:tcW w:w="427" w:type="pct"/>
            <w:vAlign w:val="center"/>
          </w:tcPr>
          <w:p w14:paraId="249D2CBF" w14:textId="77777777" w:rsidR="000719DB" w:rsidRDefault="000719DB" w:rsidP="000719DB">
            <w:pPr>
              <w:ind w:left="426" w:hanging="568"/>
              <w:jc w:val="center"/>
            </w:pPr>
            <w:r>
              <w:t>26-31</w:t>
            </w:r>
          </w:p>
        </w:tc>
        <w:tc>
          <w:tcPr>
            <w:tcW w:w="2813" w:type="pct"/>
            <w:vAlign w:val="center"/>
          </w:tcPr>
          <w:p w14:paraId="3CCA6F9C" w14:textId="77777777" w:rsidR="000719DB" w:rsidRDefault="000719DB" w:rsidP="000719DB">
            <w:pPr>
              <w:ind w:left="426" w:hanging="568"/>
              <w:jc w:val="center"/>
            </w:pPr>
            <w:r>
              <w:t>Winter Break</w:t>
            </w:r>
          </w:p>
        </w:tc>
        <w:tc>
          <w:tcPr>
            <w:tcW w:w="1036" w:type="pct"/>
            <w:vAlign w:val="center"/>
          </w:tcPr>
          <w:p w14:paraId="3D287BD4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55234AC8" w14:textId="77777777" w:rsidR="000719DB" w:rsidRDefault="000719DB" w:rsidP="000719DB">
            <w:pPr>
              <w:ind w:left="426" w:hanging="568"/>
              <w:jc w:val="center"/>
            </w:pPr>
            <w:r>
              <w:t>06</w:t>
            </w:r>
          </w:p>
        </w:tc>
      </w:tr>
    </w:tbl>
    <w:p w14:paraId="7325674E" w14:textId="6A0F33D8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WD = 19                                        (H) =12</w:t>
      </w:r>
    </w:p>
    <w:p w14:paraId="7CF90090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77977D6F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09B40589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5A451622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276F0D7D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6A6546E7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4A5E0B98" w14:textId="77777777" w:rsidR="000719DB" w:rsidRDefault="000719DB" w:rsidP="000719DB">
      <w:pPr>
        <w:spacing w:after="0"/>
        <w:ind w:left="426" w:hanging="568"/>
        <w:rPr>
          <w:b/>
          <w:sz w:val="28"/>
        </w:rPr>
      </w:pPr>
    </w:p>
    <w:p w14:paraId="14EFB3D7" w14:textId="77777777" w:rsidR="000719DB" w:rsidRPr="00B776BB" w:rsidRDefault="000719DB" w:rsidP="000719DB">
      <w:pPr>
        <w:spacing w:after="0"/>
        <w:ind w:left="426" w:hanging="568"/>
        <w:jc w:val="center"/>
        <w:rPr>
          <w:b/>
          <w:sz w:val="28"/>
        </w:rPr>
      </w:pPr>
      <w:r w:rsidRPr="00B776BB">
        <w:rPr>
          <w:b/>
          <w:sz w:val="28"/>
        </w:rPr>
        <w:t>RAJIV GANDHI MEMORIAL COLLEG, LENGTISIGA</w:t>
      </w:r>
    </w:p>
    <w:p w14:paraId="4AD30EFB" w14:textId="77777777" w:rsidR="000719DB" w:rsidRPr="00B776BB" w:rsidRDefault="000719DB" w:rsidP="000719DB">
      <w:pPr>
        <w:spacing w:after="0"/>
        <w:ind w:left="426" w:hanging="568"/>
        <w:jc w:val="center"/>
        <w:rPr>
          <w:b/>
          <w:sz w:val="28"/>
        </w:rPr>
      </w:pPr>
      <w:r w:rsidRPr="00B776BB">
        <w:rPr>
          <w:b/>
          <w:sz w:val="28"/>
        </w:rPr>
        <w:t>Working days/classes /Induction day-</w:t>
      </w:r>
      <w:r>
        <w:rPr>
          <w:b/>
          <w:sz w:val="28"/>
        </w:rPr>
        <w:t>January</w:t>
      </w:r>
      <w:r w:rsidRPr="00B776BB">
        <w:rPr>
          <w:b/>
          <w:sz w:val="28"/>
        </w:rPr>
        <w:t xml:space="preserve">, </w:t>
      </w:r>
      <w:r>
        <w:rPr>
          <w:b/>
          <w:sz w:val="28"/>
        </w:rPr>
        <w:t>2018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019"/>
        <w:gridCol w:w="2953"/>
        <w:gridCol w:w="2064"/>
      </w:tblGrid>
      <w:tr w:rsidR="000719DB" w14:paraId="7279E25B" w14:textId="77777777" w:rsidTr="000719DB">
        <w:tc>
          <w:tcPr>
            <w:tcW w:w="427" w:type="pct"/>
            <w:vAlign w:val="center"/>
          </w:tcPr>
          <w:p w14:paraId="1DF27ECA" w14:textId="77777777" w:rsidR="000719DB" w:rsidRPr="00C35EE7" w:rsidRDefault="000719DB" w:rsidP="000719DB">
            <w:pPr>
              <w:ind w:left="426" w:hanging="568"/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813" w:type="pct"/>
            <w:vAlign w:val="center"/>
          </w:tcPr>
          <w:p w14:paraId="7AF6C96C" w14:textId="77777777" w:rsidR="000719DB" w:rsidRPr="00C35EE7" w:rsidRDefault="000719DB" w:rsidP="000719DB">
            <w:pPr>
              <w:ind w:left="426" w:hanging="568"/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36" w:type="pct"/>
            <w:vAlign w:val="center"/>
          </w:tcPr>
          <w:p w14:paraId="689A1D5B" w14:textId="77777777" w:rsidR="000719DB" w:rsidRPr="00C35EE7" w:rsidRDefault="000719DB" w:rsidP="000719DB">
            <w:pPr>
              <w:ind w:left="426" w:hanging="568"/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7B652643" w14:textId="77777777" w:rsidR="000719DB" w:rsidRPr="00C35EE7" w:rsidRDefault="000719DB" w:rsidP="000719DB">
            <w:pPr>
              <w:ind w:left="426" w:hanging="568"/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0719DB" w14:paraId="698BBD5F" w14:textId="77777777" w:rsidTr="000719DB">
        <w:tc>
          <w:tcPr>
            <w:tcW w:w="427" w:type="pct"/>
            <w:vAlign w:val="center"/>
          </w:tcPr>
          <w:p w14:paraId="48EDAD60" w14:textId="77777777" w:rsidR="000719DB" w:rsidRDefault="000719DB" w:rsidP="000719DB">
            <w:pPr>
              <w:ind w:left="426" w:hanging="568"/>
              <w:jc w:val="center"/>
            </w:pPr>
            <w:r>
              <w:t>1-17</w:t>
            </w:r>
          </w:p>
        </w:tc>
        <w:tc>
          <w:tcPr>
            <w:tcW w:w="2813" w:type="pct"/>
            <w:vAlign w:val="center"/>
          </w:tcPr>
          <w:p w14:paraId="61212081" w14:textId="77777777" w:rsidR="000719DB" w:rsidRDefault="000719DB" w:rsidP="000719DB">
            <w:pPr>
              <w:ind w:left="426" w:hanging="568"/>
              <w:jc w:val="center"/>
            </w:pPr>
            <w:r>
              <w:t xml:space="preserve">Semester Break and </w:t>
            </w:r>
            <w:proofErr w:type="spellStart"/>
            <w:r>
              <w:t>Magh</w:t>
            </w:r>
            <w:proofErr w:type="spellEnd"/>
            <w:r>
              <w:t xml:space="preserve"> Bihu (H)</w:t>
            </w:r>
          </w:p>
        </w:tc>
        <w:tc>
          <w:tcPr>
            <w:tcW w:w="1036" w:type="pct"/>
            <w:vAlign w:val="center"/>
          </w:tcPr>
          <w:p w14:paraId="4EE8CC87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53FB44D0" w14:textId="77777777" w:rsidR="000719DB" w:rsidRDefault="000719DB" w:rsidP="000719DB">
            <w:pPr>
              <w:ind w:left="426" w:hanging="568"/>
              <w:jc w:val="center"/>
            </w:pPr>
            <w:r>
              <w:t>17</w:t>
            </w:r>
          </w:p>
        </w:tc>
      </w:tr>
      <w:tr w:rsidR="000719DB" w14:paraId="580C1766" w14:textId="77777777" w:rsidTr="000719DB">
        <w:tc>
          <w:tcPr>
            <w:tcW w:w="427" w:type="pct"/>
            <w:vAlign w:val="center"/>
          </w:tcPr>
          <w:p w14:paraId="30ECCF3D" w14:textId="77777777" w:rsidR="000719DB" w:rsidRDefault="000719DB" w:rsidP="000719DB">
            <w:pPr>
              <w:ind w:left="426" w:hanging="568"/>
              <w:jc w:val="center"/>
            </w:pPr>
            <w:r>
              <w:t>18-20</w:t>
            </w:r>
          </w:p>
        </w:tc>
        <w:tc>
          <w:tcPr>
            <w:tcW w:w="2813" w:type="pct"/>
            <w:vAlign w:val="center"/>
          </w:tcPr>
          <w:p w14:paraId="07D715F4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6171ED5B" w14:textId="77777777" w:rsidR="000719DB" w:rsidRDefault="000719DB" w:rsidP="000719DB">
            <w:pPr>
              <w:ind w:left="426" w:hanging="568"/>
              <w:jc w:val="center"/>
            </w:pPr>
            <w:r>
              <w:t>03</w:t>
            </w:r>
          </w:p>
        </w:tc>
        <w:tc>
          <w:tcPr>
            <w:tcW w:w="725" w:type="pct"/>
            <w:vAlign w:val="center"/>
          </w:tcPr>
          <w:p w14:paraId="6AABB358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  <w:tr w:rsidR="000719DB" w14:paraId="1BB88869" w14:textId="77777777" w:rsidTr="000719DB">
        <w:tc>
          <w:tcPr>
            <w:tcW w:w="427" w:type="pct"/>
            <w:vAlign w:val="center"/>
          </w:tcPr>
          <w:p w14:paraId="62EA9B7D" w14:textId="77777777" w:rsidR="000719DB" w:rsidRDefault="000719DB" w:rsidP="000719DB">
            <w:pPr>
              <w:ind w:left="426" w:hanging="568"/>
              <w:jc w:val="center"/>
            </w:pPr>
            <w:r>
              <w:t>21</w:t>
            </w:r>
          </w:p>
        </w:tc>
        <w:tc>
          <w:tcPr>
            <w:tcW w:w="2813" w:type="pct"/>
            <w:vAlign w:val="center"/>
          </w:tcPr>
          <w:p w14:paraId="5D5BF8C7" w14:textId="77777777" w:rsidR="000719DB" w:rsidRDefault="000719DB" w:rsidP="000719DB">
            <w:pPr>
              <w:ind w:left="426" w:hanging="568"/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2C63D97D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0D9B592B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5B194547" w14:textId="77777777" w:rsidTr="000719DB">
        <w:tc>
          <w:tcPr>
            <w:tcW w:w="427" w:type="pct"/>
            <w:vAlign w:val="center"/>
          </w:tcPr>
          <w:p w14:paraId="1155EA0E" w14:textId="77777777" w:rsidR="000719DB" w:rsidRDefault="000719DB" w:rsidP="000719DB">
            <w:pPr>
              <w:ind w:left="426" w:hanging="568"/>
              <w:jc w:val="center"/>
            </w:pPr>
            <w:r>
              <w:t>22</w:t>
            </w:r>
          </w:p>
        </w:tc>
        <w:tc>
          <w:tcPr>
            <w:tcW w:w="2813" w:type="pct"/>
            <w:vAlign w:val="center"/>
          </w:tcPr>
          <w:p w14:paraId="2800E09F" w14:textId="77777777" w:rsidR="000719DB" w:rsidRDefault="000719DB" w:rsidP="000719DB">
            <w:pPr>
              <w:ind w:left="426" w:hanging="568"/>
              <w:jc w:val="center"/>
            </w:pPr>
            <w:proofErr w:type="spellStart"/>
            <w:r>
              <w:t>Saraswati</w:t>
            </w:r>
            <w:proofErr w:type="spellEnd"/>
            <w:r>
              <w:t xml:space="preserve"> Puja (H)</w:t>
            </w:r>
          </w:p>
        </w:tc>
        <w:tc>
          <w:tcPr>
            <w:tcW w:w="1036" w:type="pct"/>
            <w:vAlign w:val="center"/>
          </w:tcPr>
          <w:p w14:paraId="44B5FCD1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14B0BB97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62A0EC27" w14:textId="77777777" w:rsidTr="000719DB">
        <w:tc>
          <w:tcPr>
            <w:tcW w:w="427" w:type="pct"/>
            <w:vAlign w:val="center"/>
          </w:tcPr>
          <w:p w14:paraId="7383A22F" w14:textId="77777777" w:rsidR="000719DB" w:rsidRDefault="000719DB" w:rsidP="000719DB">
            <w:pPr>
              <w:ind w:left="426" w:hanging="568"/>
              <w:jc w:val="center"/>
            </w:pPr>
            <w:r>
              <w:t>23-25</w:t>
            </w:r>
          </w:p>
        </w:tc>
        <w:tc>
          <w:tcPr>
            <w:tcW w:w="2813" w:type="pct"/>
            <w:vAlign w:val="center"/>
          </w:tcPr>
          <w:p w14:paraId="1BF1ECC6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2B15199C" w14:textId="77777777" w:rsidR="000719DB" w:rsidRDefault="000719DB" w:rsidP="000719DB">
            <w:pPr>
              <w:ind w:left="426" w:hanging="568"/>
              <w:jc w:val="center"/>
            </w:pPr>
            <w:r>
              <w:t>03</w:t>
            </w:r>
          </w:p>
        </w:tc>
        <w:tc>
          <w:tcPr>
            <w:tcW w:w="725" w:type="pct"/>
            <w:vAlign w:val="center"/>
          </w:tcPr>
          <w:p w14:paraId="6384398E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  <w:tr w:rsidR="000719DB" w14:paraId="38A84EDC" w14:textId="77777777" w:rsidTr="000719DB">
        <w:tc>
          <w:tcPr>
            <w:tcW w:w="427" w:type="pct"/>
            <w:vAlign w:val="center"/>
          </w:tcPr>
          <w:p w14:paraId="52907FC4" w14:textId="77777777" w:rsidR="000719DB" w:rsidRDefault="000719DB" w:rsidP="000719DB">
            <w:pPr>
              <w:ind w:left="426" w:hanging="568"/>
              <w:jc w:val="center"/>
            </w:pPr>
            <w:r>
              <w:t>26</w:t>
            </w:r>
          </w:p>
        </w:tc>
        <w:tc>
          <w:tcPr>
            <w:tcW w:w="2813" w:type="pct"/>
            <w:vAlign w:val="center"/>
          </w:tcPr>
          <w:p w14:paraId="0C8255C0" w14:textId="77777777" w:rsidR="000719DB" w:rsidRDefault="000719DB" w:rsidP="000719DB">
            <w:pPr>
              <w:ind w:left="426" w:hanging="568"/>
              <w:jc w:val="center"/>
            </w:pPr>
            <w:r>
              <w:t xml:space="preserve">Republic Day </w:t>
            </w:r>
          </w:p>
        </w:tc>
        <w:tc>
          <w:tcPr>
            <w:tcW w:w="1036" w:type="pct"/>
            <w:vAlign w:val="center"/>
          </w:tcPr>
          <w:p w14:paraId="7F206E87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1A3D31B3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686DCB3B" w14:textId="77777777" w:rsidTr="000719DB">
        <w:tc>
          <w:tcPr>
            <w:tcW w:w="427" w:type="pct"/>
            <w:vAlign w:val="center"/>
          </w:tcPr>
          <w:p w14:paraId="2BE6158E" w14:textId="77777777" w:rsidR="000719DB" w:rsidRDefault="000719DB" w:rsidP="000719DB">
            <w:pPr>
              <w:ind w:left="426" w:hanging="568"/>
              <w:jc w:val="center"/>
            </w:pPr>
            <w:r>
              <w:t>27</w:t>
            </w:r>
          </w:p>
        </w:tc>
        <w:tc>
          <w:tcPr>
            <w:tcW w:w="2813" w:type="pct"/>
            <w:vAlign w:val="center"/>
          </w:tcPr>
          <w:p w14:paraId="34D5B4F0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058B388D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  <w:tc>
          <w:tcPr>
            <w:tcW w:w="725" w:type="pct"/>
            <w:vAlign w:val="center"/>
          </w:tcPr>
          <w:p w14:paraId="49053923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  <w:tr w:rsidR="000719DB" w14:paraId="2E196F5E" w14:textId="77777777" w:rsidTr="000719DB">
        <w:tc>
          <w:tcPr>
            <w:tcW w:w="427" w:type="pct"/>
            <w:vAlign w:val="center"/>
          </w:tcPr>
          <w:p w14:paraId="571A7644" w14:textId="77777777" w:rsidR="000719DB" w:rsidRDefault="000719DB" w:rsidP="000719DB">
            <w:pPr>
              <w:ind w:left="426" w:hanging="568"/>
              <w:jc w:val="center"/>
            </w:pPr>
            <w:r>
              <w:t>28</w:t>
            </w:r>
          </w:p>
        </w:tc>
        <w:tc>
          <w:tcPr>
            <w:tcW w:w="2813" w:type="pct"/>
            <w:vAlign w:val="center"/>
          </w:tcPr>
          <w:p w14:paraId="2D37F4C2" w14:textId="77777777" w:rsidR="000719DB" w:rsidRDefault="000719DB" w:rsidP="000719DB">
            <w:pPr>
              <w:ind w:left="426" w:hanging="568"/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56B57916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0AF32D31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3AE29CF7" w14:textId="77777777" w:rsidTr="000719DB">
        <w:tc>
          <w:tcPr>
            <w:tcW w:w="427" w:type="pct"/>
            <w:vAlign w:val="center"/>
          </w:tcPr>
          <w:p w14:paraId="20D23654" w14:textId="77777777" w:rsidR="000719DB" w:rsidRDefault="000719DB" w:rsidP="000719DB">
            <w:pPr>
              <w:ind w:left="426" w:hanging="568"/>
              <w:jc w:val="center"/>
            </w:pPr>
            <w:r>
              <w:t>29-31</w:t>
            </w:r>
          </w:p>
        </w:tc>
        <w:tc>
          <w:tcPr>
            <w:tcW w:w="2813" w:type="pct"/>
            <w:vAlign w:val="center"/>
          </w:tcPr>
          <w:p w14:paraId="3B7AEB70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75A706FE" w14:textId="77777777" w:rsidR="000719DB" w:rsidRDefault="000719DB" w:rsidP="000719DB">
            <w:pPr>
              <w:ind w:left="426" w:hanging="568"/>
              <w:jc w:val="center"/>
            </w:pPr>
            <w:r>
              <w:t>03</w:t>
            </w:r>
          </w:p>
        </w:tc>
        <w:tc>
          <w:tcPr>
            <w:tcW w:w="725" w:type="pct"/>
            <w:vAlign w:val="center"/>
          </w:tcPr>
          <w:p w14:paraId="23C44047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</w:tbl>
    <w:p w14:paraId="22AC79E9" w14:textId="04CE41F3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WD= 10                                           (H)=21</w:t>
      </w:r>
    </w:p>
    <w:p w14:paraId="4DCDB2BD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674EE75B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590E8113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1C7A88C7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23DDE9BA" w14:textId="77777777" w:rsidR="000719DB" w:rsidRDefault="000719DB" w:rsidP="000719DB">
      <w:pPr>
        <w:spacing w:after="0"/>
        <w:ind w:left="426" w:hanging="568"/>
        <w:rPr>
          <w:b/>
          <w:sz w:val="28"/>
        </w:rPr>
      </w:pPr>
    </w:p>
    <w:p w14:paraId="228B9305" w14:textId="2D56CCE7" w:rsidR="000719DB" w:rsidRDefault="000719DB" w:rsidP="009243B2">
      <w:pPr>
        <w:spacing w:after="0"/>
        <w:ind w:left="426" w:hanging="568"/>
        <w:jc w:val="center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4BE1051A" wp14:editId="499E091C">
            <wp:simplePos x="0" y="0"/>
            <wp:positionH relativeFrom="column">
              <wp:posOffset>2029219</wp:posOffset>
            </wp:positionH>
            <wp:positionV relativeFrom="paragraph">
              <wp:posOffset>0</wp:posOffset>
            </wp:positionV>
            <wp:extent cx="5174615" cy="6722110"/>
            <wp:effectExtent l="0" t="0" r="0" b="0"/>
            <wp:wrapTight wrapText="bothSides">
              <wp:wrapPolygon edited="0">
                <wp:start x="0" y="0"/>
                <wp:lineTo x="0" y="21547"/>
                <wp:lineTo x="21550" y="21547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672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3F5A4" w14:textId="77777777" w:rsidR="000719DB" w:rsidRPr="00B776BB" w:rsidRDefault="000719DB" w:rsidP="000719DB">
      <w:pPr>
        <w:spacing w:after="0"/>
        <w:ind w:left="426" w:hanging="568"/>
        <w:jc w:val="center"/>
        <w:rPr>
          <w:b/>
          <w:sz w:val="28"/>
        </w:rPr>
      </w:pPr>
      <w:r w:rsidRPr="00B776BB">
        <w:rPr>
          <w:b/>
          <w:sz w:val="28"/>
        </w:rPr>
        <w:lastRenderedPageBreak/>
        <w:t>RAJIV GANDHI MEMORIAL COLLEG, LENGTISIGA</w:t>
      </w:r>
    </w:p>
    <w:p w14:paraId="4A4371B7" w14:textId="77777777" w:rsidR="000719DB" w:rsidRPr="00B776BB" w:rsidRDefault="000719DB" w:rsidP="000719DB">
      <w:pPr>
        <w:spacing w:after="0"/>
        <w:ind w:left="426" w:hanging="568"/>
        <w:jc w:val="center"/>
        <w:rPr>
          <w:b/>
          <w:sz w:val="28"/>
        </w:rPr>
      </w:pPr>
      <w:r w:rsidRPr="00B776BB">
        <w:rPr>
          <w:b/>
          <w:sz w:val="28"/>
        </w:rPr>
        <w:t>Working days/classes /Induction day-</w:t>
      </w:r>
      <w:r>
        <w:rPr>
          <w:b/>
          <w:sz w:val="28"/>
        </w:rPr>
        <w:t>April</w:t>
      </w:r>
      <w:r w:rsidRPr="00B776BB">
        <w:rPr>
          <w:b/>
          <w:sz w:val="28"/>
        </w:rPr>
        <w:t xml:space="preserve">, </w:t>
      </w:r>
      <w:r>
        <w:rPr>
          <w:b/>
          <w:sz w:val="28"/>
        </w:rPr>
        <w:t>2018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019"/>
        <w:gridCol w:w="2953"/>
        <w:gridCol w:w="2064"/>
      </w:tblGrid>
      <w:tr w:rsidR="000719DB" w14:paraId="4C2D41F2" w14:textId="77777777" w:rsidTr="000719DB">
        <w:tc>
          <w:tcPr>
            <w:tcW w:w="427" w:type="pct"/>
            <w:vAlign w:val="center"/>
          </w:tcPr>
          <w:p w14:paraId="186E4ADB" w14:textId="77777777" w:rsidR="000719DB" w:rsidRPr="00C35EE7" w:rsidRDefault="000719DB" w:rsidP="000719DB">
            <w:pPr>
              <w:ind w:left="426" w:hanging="568"/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813" w:type="pct"/>
            <w:vAlign w:val="center"/>
          </w:tcPr>
          <w:p w14:paraId="5A3A7113" w14:textId="77777777" w:rsidR="000719DB" w:rsidRPr="00C35EE7" w:rsidRDefault="000719DB" w:rsidP="000719DB">
            <w:pPr>
              <w:ind w:left="426" w:hanging="568"/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36" w:type="pct"/>
            <w:vAlign w:val="center"/>
          </w:tcPr>
          <w:p w14:paraId="0F10C49D" w14:textId="77777777" w:rsidR="000719DB" w:rsidRPr="00C35EE7" w:rsidRDefault="000719DB" w:rsidP="000719DB">
            <w:pPr>
              <w:ind w:left="426" w:hanging="568"/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1153854B" w14:textId="77777777" w:rsidR="000719DB" w:rsidRPr="00C35EE7" w:rsidRDefault="000719DB" w:rsidP="000719DB">
            <w:pPr>
              <w:ind w:left="426" w:hanging="568"/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0719DB" w14:paraId="1D7951DE" w14:textId="77777777" w:rsidTr="000719DB">
        <w:tc>
          <w:tcPr>
            <w:tcW w:w="427" w:type="pct"/>
            <w:vAlign w:val="center"/>
          </w:tcPr>
          <w:p w14:paraId="7F47C77D" w14:textId="77777777" w:rsidR="000719DB" w:rsidRDefault="000719DB" w:rsidP="000719DB">
            <w:pPr>
              <w:ind w:left="426" w:hanging="568"/>
              <w:jc w:val="center"/>
            </w:pPr>
            <w:r>
              <w:t>1</w:t>
            </w:r>
          </w:p>
        </w:tc>
        <w:tc>
          <w:tcPr>
            <w:tcW w:w="2813" w:type="pct"/>
            <w:vAlign w:val="center"/>
          </w:tcPr>
          <w:p w14:paraId="7FBCF9CC" w14:textId="77777777" w:rsidR="000719DB" w:rsidRDefault="000719DB" w:rsidP="000719DB">
            <w:pPr>
              <w:ind w:left="426" w:hanging="568"/>
            </w:pPr>
            <w:r>
              <w:t xml:space="preserve">                                             Sunday</w:t>
            </w:r>
          </w:p>
        </w:tc>
        <w:tc>
          <w:tcPr>
            <w:tcW w:w="1036" w:type="pct"/>
            <w:vAlign w:val="center"/>
          </w:tcPr>
          <w:p w14:paraId="0FC7FCD3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063AEBEB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461F85C2" w14:textId="77777777" w:rsidTr="000719DB">
        <w:tc>
          <w:tcPr>
            <w:tcW w:w="427" w:type="pct"/>
            <w:vAlign w:val="center"/>
          </w:tcPr>
          <w:p w14:paraId="52466DAA" w14:textId="77777777" w:rsidR="000719DB" w:rsidRDefault="000719DB" w:rsidP="000719DB">
            <w:pPr>
              <w:ind w:left="426" w:hanging="568"/>
              <w:jc w:val="center"/>
            </w:pPr>
            <w:r>
              <w:t>2-7</w:t>
            </w:r>
          </w:p>
        </w:tc>
        <w:tc>
          <w:tcPr>
            <w:tcW w:w="2813" w:type="pct"/>
            <w:vAlign w:val="center"/>
          </w:tcPr>
          <w:p w14:paraId="72E9FF8D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15FDBA8A" w14:textId="77777777" w:rsidR="000719DB" w:rsidRDefault="000719DB" w:rsidP="000719DB">
            <w:pPr>
              <w:ind w:left="426" w:hanging="568"/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41E9EC6A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  <w:tr w:rsidR="000719DB" w14:paraId="69DE83CD" w14:textId="77777777" w:rsidTr="000719DB">
        <w:tc>
          <w:tcPr>
            <w:tcW w:w="427" w:type="pct"/>
            <w:vAlign w:val="center"/>
          </w:tcPr>
          <w:p w14:paraId="425B48DB" w14:textId="77777777" w:rsidR="000719DB" w:rsidRDefault="000719DB" w:rsidP="000719DB">
            <w:pPr>
              <w:ind w:left="426" w:hanging="568"/>
              <w:jc w:val="center"/>
            </w:pPr>
            <w:r>
              <w:t>8</w:t>
            </w:r>
          </w:p>
        </w:tc>
        <w:tc>
          <w:tcPr>
            <w:tcW w:w="2813" w:type="pct"/>
            <w:vAlign w:val="center"/>
          </w:tcPr>
          <w:p w14:paraId="4306CA2E" w14:textId="77777777" w:rsidR="000719DB" w:rsidRDefault="000719DB" w:rsidP="000719DB">
            <w:pPr>
              <w:ind w:left="426" w:hanging="568"/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768731A1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3B87F569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0C53E442" w14:textId="77777777" w:rsidTr="000719DB">
        <w:tc>
          <w:tcPr>
            <w:tcW w:w="427" w:type="pct"/>
            <w:vAlign w:val="center"/>
          </w:tcPr>
          <w:p w14:paraId="18733454" w14:textId="77777777" w:rsidR="000719DB" w:rsidRDefault="000719DB" w:rsidP="000719DB">
            <w:pPr>
              <w:ind w:left="426" w:hanging="568"/>
              <w:jc w:val="center"/>
            </w:pPr>
            <w:r>
              <w:t>9-13</w:t>
            </w:r>
          </w:p>
        </w:tc>
        <w:tc>
          <w:tcPr>
            <w:tcW w:w="2813" w:type="pct"/>
            <w:vAlign w:val="center"/>
          </w:tcPr>
          <w:p w14:paraId="16AB40BA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42DEDA9D" w14:textId="77777777" w:rsidR="000719DB" w:rsidRDefault="000719DB" w:rsidP="000719DB">
            <w:pPr>
              <w:ind w:left="426" w:hanging="568"/>
              <w:jc w:val="center"/>
            </w:pPr>
            <w:r>
              <w:t>05</w:t>
            </w:r>
          </w:p>
        </w:tc>
        <w:tc>
          <w:tcPr>
            <w:tcW w:w="725" w:type="pct"/>
            <w:vAlign w:val="center"/>
          </w:tcPr>
          <w:p w14:paraId="7A7597F7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  <w:tr w:rsidR="000719DB" w14:paraId="35C9195D" w14:textId="77777777" w:rsidTr="000719DB">
        <w:tc>
          <w:tcPr>
            <w:tcW w:w="427" w:type="pct"/>
            <w:vAlign w:val="center"/>
          </w:tcPr>
          <w:p w14:paraId="09685F78" w14:textId="77777777" w:rsidR="000719DB" w:rsidRDefault="000719DB" w:rsidP="000719DB">
            <w:pPr>
              <w:ind w:left="426" w:hanging="568"/>
              <w:jc w:val="center"/>
            </w:pPr>
            <w:r>
              <w:t>14-16</w:t>
            </w:r>
          </w:p>
        </w:tc>
        <w:tc>
          <w:tcPr>
            <w:tcW w:w="2813" w:type="pct"/>
            <w:vAlign w:val="center"/>
          </w:tcPr>
          <w:p w14:paraId="04232782" w14:textId="77777777" w:rsidR="000719DB" w:rsidRDefault="000719DB" w:rsidP="000719DB">
            <w:pPr>
              <w:ind w:left="426" w:hanging="568"/>
              <w:jc w:val="center"/>
            </w:pPr>
            <w:proofErr w:type="spellStart"/>
            <w:r>
              <w:t>Bohag</w:t>
            </w:r>
            <w:proofErr w:type="spellEnd"/>
            <w:r>
              <w:t xml:space="preserve"> Bihu (H)</w:t>
            </w:r>
          </w:p>
        </w:tc>
        <w:tc>
          <w:tcPr>
            <w:tcW w:w="1036" w:type="pct"/>
            <w:vAlign w:val="center"/>
          </w:tcPr>
          <w:p w14:paraId="53AF6072" w14:textId="77777777" w:rsidR="000719DB" w:rsidRDefault="000719DB" w:rsidP="000719DB">
            <w:pPr>
              <w:ind w:left="426" w:hanging="568"/>
              <w:jc w:val="center"/>
            </w:pPr>
            <w:r>
              <w:t>03</w:t>
            </w:r>
          </w:p>
        </w:tc>
        <w:tc>
          <w:tcPr>
            <w:tcW w:w="725" w:type="pct"/>
            <w:vAlign w:val="center"/>
          </w:tcPr>
          <w:p w14:paraId="0A13D46D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  <w:tr w:rsidR="000719DB" w14:paraId="53CA4A24" w14:textId="77777777" w:rsidTr="000719DB">
        <w:tc>
          <w:tcPr>
            <w:tcW w:w="427" w:type="pct"/>
            <w:vAlign w:val="center"/>
          </w:tcPr>
          <w:p w14:paraId="7EDECE5C" w14:textId="77777777" w:rsidR="000719DB" w:rsidRDefault="000719DB" w:rsidP="000719DB">
            <w:pPr>
              <w:ind w:left="426" w:hanging="568"/>
              <w:jc w:val="center"/>
            </w:pPr>
            <w:r>
              <w:t>17-21</w:t>
            </w:r>
          </w:p>
        </w:tc>
        <w:tc>
          <w:tcPr>
            <w:tcW w:w="2813" w:type="pct"/>
            <w:vAlign w:val="center"/>
          </w:tcPr>
          <w:p w14:paraId="449FADDC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3CDDB64D" w14:textId="77777777" w:rsidR="000719DB" w:rsidRDefault="000719DB" w:rsidP="000719DB">
            <w:pPr>
              <w:ind w:left="426" w:hanging="568"/>
              <w:jc w:val="center"/>
            </w:pPr>
            <w:r>
              <w:t>05</w:t>
            </w:r>
          </w:p>
        </w:tc>
        <w:tc>
          <w:tcPr>
            <w:tcW w:w="725" w:type="pct"/>
            <w:vAlign w:val="center"/>
          </w:tcPr>
          <w:p w14:paraId="20A77899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  <w:tr w:rsidR="000719DB" w14:paraId="03BF6290" w14:textId="77777777" w:rsidTr="000719DB">
        <w:tc>
          <w:tcPr>
            <w:tcW w:w="427" w:type="pct"/>
            <w:vAlign w:val="center"/>
          </w:tcPr>
          <w:p w14:paraId="128B28A3" w14:textId="77777777" w:rsidR="000719DB" w:rsidRDefault="000719DB" w:rsidP="000719DB">
            <w:pPr>
              <w:ind w:left="426" w:hanging="568"/>
              <w:jc w:val="center"/>
            </w:pPr>
            <w:r>
              <w:t>22</w:t>
            </w:r>
          </w:p>
        </w:tc>
        <w:tc>
          <w:tcPr>
            <w:tcW w:w="2813" w:type="pct"/>
            <w:vAlign w:val="center"/>
          </w:tcPr>
          <w:p w14:paraId="7FA2BBB8" w14:textId="77777777" w:rsidR="000719DB" w:rsidRDefault="000719DB" w:rsidP="000719DB">
            <w:pPr>
              <w:ind w:left="426" w:hanging="568"/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21087F20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5E01BD13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32613464" w14:textId="77777777" w:rsidTr="000719DB">
        <w:tc>
          <w:tcPr>
            <w:tcW w:w="427" w:type="pct"/>
            <w:vAlign w:val="center"/>
          </w:tcPr>
          <w:p w14:paraId="6034EDED" w14:textId="77777777" w:rsidR="000719DB" w:rsidRDefault="000719DB" w:rsidP="000719DB">
            <w:pPr>
              <w:ind w:left="426" w:hanging="568"/>
              <w:jc w:val="center"/>
            </w:pPr>
            <w:r>
              <w:t>23-28</w:t>
            </w:r>
          </w:p>
        </w:tc>
        <w:tc>
          <w:tcPr>
            <w:tcW w:w="2813" w:type="pct"/>
            <w:vAlign w:val="center"/>
          </w:tcPr>
          <w:p w14:paraId="69987F1A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1A50F8C4" w14:textId="77777777" w:rsidR="000719DB" w:rsidRDefault="000719DB" w:rsidP="000719DB">
            <w:pPr>
              <w:ind w:left="426" w:hanging="568"/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2F643565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  <w:tr w:rsidR="000719DB" w14:paraId="4445E953" w14:textId="77777777" w:rsidTr="000719DB">
        <w:tc>
          <w:tcPr>
            <w:tcW w:w="427" w:type="pct"/>
            <w:vAlign w:val="center"/>
          </w:tcPr>
          <w:p w14:paraId="5623ABDB" w14:textId="77777777" w:rsidR="000719DB" w:rsidRDefault="000719DB" w:rsidP="000719DB">
            <w:pPr>
              <w:ind w:left="426" w:hanging="568"/>
              <w:jc w:val="center"/>
            </w:pPr>
            <w:r>
              <w:t>29</w:t>
            </w:r>
          </w:p>
        </w:tc>
        <w:tc>
          <w:tcPr>
            <w:tcW w:w="2813" w:type="pct"/>
            <w:vAlign w:val="center"/>
          </w:tcPr>
          <w:p w14:paraId="3184CDFF" w14:textId="77777777" w:rsidR="000719DB" w:rsidRDefault="000719DB" w:rsidP="000719DB">
            <w:pPr>
              <w:ind w:left="426" w:hanging="568"/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4EDF7685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6DD29FB6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663534DE" w14:textId="77777777" w:rsidTr="000719DB">
        <w:tc>
          <w:tcPr>
            <w:tcW w:w="427" w:type="pct"/>
            <w:vAlign w:val="center"/>
          </w:tcPr>
          <w:p w14:paraId="4914F7AF" w14:textId="77777777" w:rsidR="000719DB" w:rsidRDefault="000719DB" w:rsidP="000719DB">
            <w:pPr>
              <w:ind w:left="426" w:hanging="568"/>
              <w:jc w:val="center"/>
            </w:pPr>
            <w:r>
              <w:t>30</w:t>
            </w:r>
          </w:p>
        </w:tc>
        <w:tc>
          <w:tcPr>
            <w:tcW w:w="2813" w:type="pct"/>
            <w:vAlign w:val="center"/>
          </w:tcPr>
          <w:p w14:paraId="446EC8F2" w14:textId="77777777" w:rsidR="000719DB" w:rsidRDefault="000719DB" w:rsidP="000719DB">
            <w:pPr>
              <w:ind w:left="426" w:hanging="568"/>
              <w:jc w:val="center"/>
            </w:pPr>
            <w:r>
              <w:t>Buddha Purnima (H)</w:t>
            </w:r>
          </w:p>
        </w:tc>
        <w:tc>
          <w:tcPr>
            <w:tcW w:w="1036" w:type="pct"/>
            <w:vAlign w:val="center"/>
          </w:tcPr>
          <w:p w14:paraId="691FB39E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003AAE16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</w:tbl>
    <w:p w14:paraId="223A0F4E" w14:textId="1DBF9828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WD= 25                                        (H)= 05</w:t>
      </w:r>
    </w:p>
    <w:p w14:paraId="2869DF5B" w14:textId="17A5EEAB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00AA6C7F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2510EDB9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157CA4C8" w14:textId="77777777" w:rsidR="000719DB" w:rsidRDefault="000719DB" w:rsidP="000719DB">
      <w:pPr>
        <w:spacing w:after="0"/>
        <w:ind w:left="426" w:hanging="568"/>
        <w:rPr>
          <w:b/>
          <w:sz w:val="28"/>
        </w:rPr>
      </w:pPr>
    </w:p>
    <w:p w14:paraId="69CA5213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11BB9B0E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65381258" w14:textId="77777777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</w:p>
    <w:p w14:paraId="3324A4E4" w14:textId="77777777" w:rsidR="000719DB" w:rsidRDefault="000719DB" w:rsidP="000719DB">
      <w:pPr>
        <w:spacing w:after="0"/>
        <w:ind w:left="426" w:hanging="568"/>
        <w:rPr>
          <w:b/>
          <w:sz w:val="28"/>
        </w:rPr>
      </w:pPr>
    </w:p>
    <w:p w14:paraId="1FD6A063" w14:textId="77777777" w:rsidR="000719DB" w:rsidRPr="00B776BB" w:rsidRDefault="000719DB" w:rsidP="000719DB">
      <w:pPr>
        <w:spacing w:after="0"/>
        <w:ind w:left="426" w:hanging="568"/>
        <w:jc w:val="center"/>
        <w:rPr>
          <w:b/>
          <w:sz w:val="28"/>
        </w:rPr>
      </w:pPr>
      <w:r w:rsidRPr="00B776BB">
        <w:rPr>
          <w:b/>
          <w:sz w:val="28"/>
        </w:rPr>
        <w:lastRenderedPageBreak/>
        <w:t>RAJIV GANDHI MEMORIAL COLLEG, LENGTISIGA</w:t>
      </w:r>
    </w:p>
    <w:p w14:paraId="07D3BC7A" w14:textId="77777777" w:rsidR="000719DB" w:rsidRPr="00B776BB" w:rsidRDefault="000719DB" w:rsidP="000719DB">
      <w:pPr>
        <w:spacing w:after="0"/>
        <w:ind w:left="426" w:hanging="568"/>
        <w:jc w:val="center"/>
        <w:rPr>
          <w:b/>
          <w:sz w:val="28"/>
        </w:rPr>
      </w:pPr>
      <w:r w:rsidRPr="00B776BB">
        <w:rPr>
          <w:b/>
          <w:sz w:val="28"/>
        </w:rPr>
        <w:t>Working days/classes /Induction day-</w:t>
      </w:r>
      <w:r>
        <w:rPr>
          <w:b/>
          <w:sz w:val="28"/>
        </w:rPr>
        <w:t>May</w:t>
      </w:r>
      <w:r w:rsidRPr="00B776BB">
        <w:rPr>
          <w:b/>
          <w:sz w:val="28"/>
        </w:rPr>
        <w:t xml:space="preserve">, </w:t>
      </w:r>
      <w:r>
        <w:rPr>
          <w:b/>
          <w:sz w:val="28"/>
        </w:rPr>
        <w:t>2018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019"/>
        <w:gridCol w:w="2953"/>
        <w:gridCol w:w="2064"/>
      </w:tblGrid>
      <w:tr w:rsidR="000719DB" w14:paraId="3E0330DB" w14:textId="77777777" w:rsidTr="000719DB">
        <w:tc>
          <w:tcPr>
            <w:tcW w:w="427" w:type="pct"/>
            <w:vAlign w:val="center"/>
          </w:tcPr>
          <w:p w14:paraId="60F244DF" w14:textId="77777777" w:rsidR="000719DB" w:rsidRPr="00C35EE7" w:rsidRDefault="000719DB" w:rsidP="000719DB">
            <w:pPr>
              <w:ind w:left="426" w:hanging="568"/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813" w:type="pct"/>
            <w:vAlign w:val="center"/>
          </w:tcPr>
          <w:p w14:paraId="494913D3" w14:textId="77777777" w:rsidR="000719DB" w:rsidRPr="00C35EE7" w:rsidRDefault="000719DB" w:rsidP="000719DB">
            <w:pPr>
              <w:ind w:left="426" w:hanging="568"/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36" w:type="pct"/>
            <w:vAlign w:val="center"/>
          </w:tcPr>
          <w:p w14:paraId="138A6650" w14:textId="77777777" w:rsidR="000719DB" w:rsidRPr="00C35EE7" w:rsidRDefault="000719DB" w:rsidP="000719DB">
            <w:pPr>
              <w:ind w:left="426" w:hanging="568"/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3F83CAAD" w14:textId="77777777" w:rsidR="000719DB" w:rsidRPr="00C35EE7" w:rsidRDefault="000719DB" w:rsidP="000719DB">
            <w:pPr>
              <w:ind w:left="426" w:hanging="568"/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0719DB" w14:paraId="43545CBF" w14:textId="77777777" w:rsidTr="000719DB">
        <w:tc>
          <w:tcPr>
            <w:tcW w:w="427" w:type="pct"/>
            <w:vAlign w:val="center"/>
          </w:tcPr>
          <w:p w14:paraId="1B760B84" w14:textId="77777777" w:rsidR="000719DB" w:rsidRDefault="000719DB" w:rsidP="000719DB">
            <w:pPr>
              <w:ind w:left="426" w:hanging="568"/>
              <w:jc w:val="center"/>
            </w:pPr>
            <w:r>
              <w:t>1</w:t>
            </w:r>
          </w:p>
        </w:tc>
        <w:tc>
          <w:tcPr>
            <w:tcW w:w="2813" w:type="pct"/>
            <w:vAlign w:val="center"/>
          </w:tcPr>
          <w:p w14:paraId="1AA48525" w14:textId="77777777" w:rsidR="000719DB" w:rsidRDefault="000719DB" w:rsidP="000719DB">
            <w:pPr>
              <w:ind w:left="426" w:hanging="568"/>
              <w:jc w:val="center"/>
            </w:pPr>
            <w:r>
              <w:t>May Day (H)</w:t>
            </w:r>
          </w:p>
        </w:tc>
        <w:tc>
          <w:tcPr>
            <w:tcW w:w="1036" w:type="pct"/>
            <w:vAlign w:val="center"/>
          </w:tcPr>
          <w:p w14:paraId="3494AD24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46C3099B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74EAF0C4" w14:textId="77777777" w:rsidTr="000719DB">
        <w:tc>
          <w:tcPr>
            <w:tcW w:w="427" w:type="pct"/>
            <w:vAlign w:val="center"/>
          </w:tcPr>
          <w:p w14:paraId="1676D246" w14:textId="77777777" w:rsidR="000719DB" w:rsidRDefault="000719DB" w:rsidP="000719DB">
            <w:pPr>
              <w:ind w:left="426" w:hanging="568"/>
              <w:jc w:val="center"/>
            </w:pPr>
            <w:r>
              <w:t>2-5</w:t>
            </w:r>
          </w:p>
        </w:tc>
        <w:tc>
          <w:tcPr>
            <w:tcW w:w="2813" w:type="pct"/>
            <w:vAlign w:val="center"/>
          </w:tcPr>
          <w:p w14:paraId="676D7476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6D19B313" w14:textId="77777777" w:rsidR="000719DB" w:rsidRDefault="000719DB" w:rsidP="000719DB">
            <w:pPr>
              <w:ind w:left="426" w:hanging="568"/>
              <w:jc w:val="center"/>
            </w:pPr>
            <w:r>
              <w:t>04</w:t>
            </w:r>
          </w:p>
        </w:tc>
        <w:tc>
          <w:tcPr>
            <w:tcW w:w="725" w:type="pct"/>
            <w:vAlign w:val="center"/>
          </w:tcPr>
          <w:p w14:paraId="0DF7C270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  <w:tr w:rsidR="000719DB" w14:paraId="3A50EAEC" w14:textId="77777777" w:rsidTr="000719DB">
        <w:tc>
          <w:tcPr>
            <w:tcW w:w="427" w:type="pct"/>
            <w:vAlign w:val="center"/>
          </w:tcPr>
          <w:p w14:paraId="7423843D" w14:textId="77777777" w:rsidR="000719DB" w:rsidRDefault="000719DB" w:rsidP="000719DB">
            <w:pPr>
              <w:ind w:left="426" w:hanging="568"/>
              <w:jc w:val="center"/>
            </w:pPr>
            <w:r>
              <w:t>6</w:t>
            </w:r>
          </w:p>
        </w:tc>
        <w:tc>
          <w:tcPr>
            <w:tcW w:w="2813" w:type="pct"/>
            <w:vAlign w:val="center"/>
          </w:tcPr>
          <w:p w14:paraId="11950DE0" w14:textId="77777777" w:rsidR="000719DB" w:rsidRDefault="000719DB" w:rsidP="000719DB">
            <w:pPr>
              <w:ind w:left="426" w:hanging="568"/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1E420BA4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66C54E12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7CF49023" w14:textId="77777777" w:rsidTr="000719DB">
        <w:tc>
          <w:tcPr>
            <w:tcW w:w="427" w:type="pct"/>
            <w:vAlign w:val="center"/>
          </w:tcPr>
          <w:p w14:paraId="4D51262B" w14:textId="77777777" w:rsidR="000719DB" w:rsidRDefault="000719DB" w:rsidP="000719DB">
            <w:pPr>
              <w:ind w:left="426" w:hanging="568"/>
              <w:jc w:val="center"/>
            </w:pPr>
            <w:r>
              <w:t>7-12</w:t>
            </w:r>
          </w:p>
        </w:tc>
        <w:tc>
          <w:tcPr>
            <w:tcW w:w="2813" w:type="pct"/>
            <w:vAlign w:val="center"/>
          </w:tcPr>
          <w:p w14:paraId="3D320F92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448C269C" w14:textId="77777777" w:rsidR="000719DB" w:rsidRDefault="000719DB" w:rsidP="000719DB">
            <w:pPr>
              <w:ind w:left="426" w:hanging="568"/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4FB20EF4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  <w:tr w:rsidR="000719DB" w14:paraId="47742A86" w14:textId="77777777" w:rsidTr="000719DB">
        <w:tc>
          <w:tcPr>
            <w:tcW w:w="427" w:type="pct"/>
            <w:vAlign w:val="center"/>
          </w:tcPr>
          <w:p w14:paraId="4D4A8553" w14:textId="77777777" w:rsidR="000719DB" w:rsidRDefault="000719DB" w:rsidP="000719DB">
            <w:pPr>
              <w:ind w:left="426" w:hanging="568"/>
              <w:jc w:val="center"/>
            </w:pPr>
            <w:r>
              <w:t>13</w:t>
            </w:r>
          </w:p>
        </w:tc>
        <w:tc>
          <w:tcPr>
            <w:tcW w:w="2813" w:type="pct"/>
            <w:vAlign w:val="center"/>
          </w:tcPr>
          <w:p w14:paraId="3EE9AFAC" w14:textId="77777777" w:rsidR="000719DB" w:rsidRDefault="000719DB" w:rsidP="000719DB">
            <w:pPr>
              <w:ind w:left="426" w:hanging="568"/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26053041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3018EE21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02314E5F" w14:textId="77777777" w:rsidTr="000719DB">
        <w:tc>
          <w:tcPr>
            <w:tcW w:w="427" w:type="pct"/>
            <w:vAlign w:val="center"/>
          </w:tcPr>
          <w:p w14:paraId="4E903BE8" w14:textId="77777777" w:rsidR="000719DB" w:rsidRDefault="000719DB" w:rsidP="000719DB">
            <w:pPr>
              <w:ind w:left="426" w:hanging="568"/>
              <w:jc w:val="center"/>
            </w:pPr>
            <w:r>
              <w:t>14-19</w:t>
            </w:r>
          </w:p>
        </w:tc>
        <w:tc>
          <w:tcPr>
            <w:tcW w:w="2813" w:type="pct"/>
            <w:vAlign w:val="center"/>
          </w:tcPr>
          <w:p w14:paraId="0E571C56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3EE6B5AE" w14:textId="77777777" w:rsidR="000719DB" w:rsidRDefault="000719DB" w:rsidP="000719DB">
            <w:pPr>
              <w:ind w:left="426" w:hanging="568"/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33D4B505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  <w:tr w:rsidR="000719DB" w14:paraId="46BE6277" w14:textId="77777777" w:rsidTr="000719DB">
        <w:tc>
          <w:tcPr>
            <w:tcW w:w="427" w:type="pct"/>
            <w:vAlign w:val="center"/>
          </w:tcPr>
          <w:p w14:paraId="389845EA" w14:textId="77777777" w:rsidR="000719DB" w:rsidRDefault="000719DB" w:rsidP="000719DB">
            <w:pPr>
              <w:ind w:left="426" w:hanging="568"/>
              <w:jc w:val="center"/>
            </w:pPr>
            <w:r>
              <w:t>20</w:t>
            </w:r>
          </w:p>
        </w:tc>
        <w:tc>
          <w:tcPr>
            <w:tcW w:w="2813" w:type="pct"/>
            <w:vAlign w:val="center"/>
          </w:tcPr>
          <w:p w14:paraId="44BEECB7" w14:textId="77777777" w:rsidR="000719DB" w:rsidRDefault="000719DB" w:rsidP="000719DB">
            <w:pPr>
              <w:ind w:left="426" w:hanging="568"/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6B8BF6A1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738169A2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0603A950" w14:textId="77777777" w:rsidTr="000719DB">
        <w:tc>
          <w:tcPr>
            <w:tcW w:w="427" w:type="pct"/>
            <w:vAlign w:val="center"/>
          </w:tcPr>
          <w:p w14:paraId="10D43764" w14:textId="77777777" w:rsidR="000719DB" w:rsidRDefault="000719DB" w:rsidP="000719DB">
            <w:pPr>
              <w:ind w:left="426" w:hanging="568"/>
              <w:jc w:val="center"/>
            </w:pPr>
            <w:r>
              <w:t>21-26</w:t>
            </w:r>
          </w:p>
        </w:tc>
        <w:tc>
          <w:tcPr>
            <w:tcW w:w="2813" w:type="pct"/>
            <w:vAlign w:val="center"/>
          </w:tcPr>
          <w:p w14:paraId="385DA7BC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7BF897CF" w14:textId="77777777" w:rsidR="000719DB" w:rsidRDefault="000719DB" w:rsidP="000719DB">
            <w:pPr>
              <w:ind w:left="426" w:hanging="568"/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0AE4C91A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  <w:tr w:rsidR="000719DB" w14:paraId="55CE3258" w14:textId="77777777" w:rsidTr="000719DB">
        <w:tc>
          <w:tcPr>
            <w:tcW w:w="427" w:type="pct"/>
            <w:vAlign w:val="center"/>
          </w:tcPr>
          <w:p w14:paraId="558324BF" w14:textId="77777777" w:rsidR="000719DB" w:rsidRDefault="000719DB" w:rsidP="000719DB">
            <w:pPr>
              <w:ind w:left="426" w:hanging="568"/>
              <w:jc w:val="center"/>
            </w:pPr>
            <w:r>
              <w:t>27</w:t>
            </w:r>
          </w:p>
        </w:tc>
        <w:tc>
          <w:tcPr>
            <w:tcW w:w="2813" w:type="pct"/>
            <w:vAlign w:val="center"/>
          </w:tcPr>
          <w:p w14:paraId="2325A68E" w14:textId="77777777" w:rsidR="000719DB" w:rsidRDefault="000719DB" w:rsidP="000719DB">
            <w:pPr>
              <w:ind w:left="426" w:hanging="568"/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76735007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40D21075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4A093079" w14:textId="77777777" w:rsidTr="000719DB">
        <w:tc>
          <w:tcPr>
            <w:tcW w:w="427" w:type="pct"/>
            <w:vAlign w:val="center"/>
          </w:tcPr>
          <w:p w14:paraId="626E2BA4" w14:textId="77777777" w:rsidR="000719DB" w:rsidRDefault="000719DB" w:rsidP="000719DB">
            <w:pPr>
              <w:ind w:left="426" w:hanging="568"/>
              <w:jc w:val="center"/>
            </w:pPr>
            <w:r>
              <w:t>28-31</w:t>
            </w:r>
          </w:p>
        </w:tc>
        <w:tc>
          <w:tcPr>
            <w:tcW w:w="2813" w:type="pct"/>
            <w:vAlign w:val="center"/>
          </w:tcPr>
          <w:p w14:paraId="378D0BF8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3910F752" w14:textId="77777777" w:rsidR="000719DB" w:rsidRDefault="000719DB" w:rsidP="000719DB">
            <w:pPr>
              <w:ind w:left="426" w:hanging="568"/>
              <w:jc w:val="center"/>
            </w:pPr>
            <w:r>
              <w:t>04</w:t>
            </w:r>
          </w:p>
        </w:tc>
        <w:tc>
          <w:tcPr>
            <w:tcW w:w="725" w:type="pct"/>
            <w:vAlign w:val="center"/>
          </w:tcPr>
          <w:p w14:paraId="5AECD08A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</w:tbl>
    <w:p w14:paraId="5D9572D6" w14:textId="7A635089" w:rsidR="000719DB" w:rsidRDefault="000719DB" w:rsidP="000719DB">
      <w:pPr>
        <w:spacing w:after="0"/>
        <w:ind w:left="426" w:hanging="568"/>
        <w:jc w:val="center"/>
        <w:rPr>
          <w:b/>
          <w:sz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WD= 26                                    (H)= 05</w:t>
      </w:r>
    </w:p>
    <w:p w14:paraId="496376A0" w14:textId="77777777" w:rsidR="000719DB" w:rsidRDefault="000719DB" w:rsidP="000719DB">
      <w:pPr>
        <w:ind w:left="426" w:hanging="568"/>
      </w:pPr>
    </w:p>
    <w:p w14:paraId="07CAADC6" w14:textId="77777777" w:rsidR="000719DB" w:rsidRDefault="000719DB" w:rsidP="000719DB">
      <w:pPr>
        <w:ind w:left="426" w:hanging="568"/>
      </w:pPr>
    </w:p>
    <w:p w14:paraId="057929A6" w14:textId="77777777" w:rsidR="000719DB" w:rsidRDefault="000719DB" w:rsidP="000719DB">
      <w:pPr>
        <w:ind w:left="426" w:hanging="568"/>
      </w:pPr>
    </w:p>
    <w:p w14:paraId="143F78EF" w14:textId="77777777" w:rsidR="000719DB" w:rsidRDefault="000719DB" w:rsidP="000719DB">
      <w:pPr>
        <w:ind w:left="426" w:hanging="568"/>
      </w:pPr>
    </w:p>
    <w:p w14:paraId="620F2211" w14:textId="77777777" w:rsidR="000719DB" w:rsidRDefault="000719DB" w:rsidP="000719DB">
      <w:pPr>
        <w:spacing w:after="0" w:line="240" w:lineRule="auto"/>
        <w:ind w:left="426" w:hanging="568"/>
        <w:jc w:val="center"/>
        <w:rPr>
          <w:b/>
          <w:sz w:val="24"/>
          <w:szCs w:val="24"/>
        </w:rPr>
      </w:pPr>
    </w:p>
    <w:p w14:paraId="799ADDAF" w14:textId="77777777" w:rsidR="000719DB" w:rsidRDefault="000719DB" w:rsidP="000719DB">
      <w:pPr>
        <w:spacing w:after="0" w:line="240" w:lineRule="auto"/>
        <w:ind w:left="426" w:hanging="568"/>
        <w:jc w:val="center"/>
        <w:rPr>
          <w:b/>
          <w:sz w:val="24"/>
          <w:szCs w:val="24"/>
        </w:rPr>
      </w:pPr>
    </w:p>
    <w:p w14:paraId="453777E9" w14:textId="77777777" w:rsidR="000719DB" w:rsidRDefault="000719DB" w:rsidP="000719DB">
      <w:pPr>
        <w:spacing w:after="0" w:line="240" w:lineRule="auto"/>
        <w:ind w:left="426" w:hanging="568"/>
        <w:jc w:val="center"/>
        <w:rPr>
          <w:b/>
          <w:sz w:val="24"/>
          <w:szCs w:val="24"/>
        </w:rPr>
      </w:pPr>
    </w:p>
    <w:p w14:paraId="7C0010DD" w14:textId="77777777" w:rsidR="000719DB" w:rsidRDefault="000719DB" w:rsidP="000719DB">
      <w:pPr>
        <w:spacing w:after="0" w:line="240" w:lineRule="auto"/>
        <w:ind w:left="426" w:hanging="568"/>
        <w:rPr>
          <w:b/>
          <w:sz w:val="24"/>
          <w:szCs w:val="24"/>
        </w:rPr>
      </w:pPr>
    </w:p>
    <w:p w14:paraId="2993EBB8" w14:textId="77777777" w:rsidR="000719DB" w:rsidRPr="000D3182" w:rsidRDefault="000719DB" w:rsidP="000719DB">
      <w:pPr>
        <w:spacing w:after="0" w:line="240" w:lineRule="auto"/>
        <w:ind w:left="426" w:hanging="568"/>
        <w:jc w:val="center"/>
        <w:rPr>
          <w:b/>
          <w:sz w:val="24"/>
          <w:szCs w:val="24"/>
        </w:rPr>
      </w:pPr>
      <w:r w:rsidRPr="000D3182">
        <w:rPr>
          <w:b/>
          <w:sz w:val="24"/>
          <w:szCs w:val="24"/>
        </w:rPr>
        <w:lastRenderedPageBreak/>
        <w:t>RAJIV GANDHI MEMORIAL COLLEG, LENGTISIGA</w:t>
      </w:r>
    </w:p>
    <w:p w14:paraId="2AC6A805" w14:textId="77777777" w:rsidR="000719DB" w:rsidRPr="000D3182" w:rsidRDefault="000719DB" w:rsidP="000719DB">
      <w:pPr>
        <w:spacing w:after="0" w:line="240" w:lineRule="auto"/>
        <w:ind w:left="426" w:hanging="568"/>
        <w:jc w:val="center"/>
        <w:rPr>
          <w:b/>
          <w:sz w:val="24"/>
          <w:szCs w:val="24"/>
        </w:rPr>
      </w:pPr>
      <w:r w:rsidRPr="000D3182">
        <w:rPr>
          <w:b/>
          <w:sz w:val="24"/>
          <w:szCs w:val="24"/>
        </w:rPr>
        <w:t>Working days/classes /Induction day-June, 2018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7594"/>
        <w:gridCol w:w="3375"/>
        <w:gridCol w:w="2067"/>
      </w:tblGrid>
      <w:tr w:rsidR="000719DB" w14:paraId="36C8A2A0" w14:textId="77777777" w:rsidTr="000719DB">
        <w:tc>
          <w:tcPr>
            <w:tcW w:w="427" w:type="pct"/>
            <w:vAlign w:val="center"/>
          </w:tcPr>
          <w:p w14:paraId="222887CF" w14:textId="77777777" w:rsidR="000719DB" w:rsidRPr="00C35EE7" w:rsidRDefault="000719DB" w:rsidP="000719DB">
            <w:pPr>
              <w:ind w:left="426" w:hanging="568"/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664" w:type="pct"/>
            <w:vAlign w:val="center"/>
          </w:tcPr>
          <w:p w14:paraId="07EEC853" w14:textId="77777777" w:rsidR="000719DB" w:rsidRPr="00C35EE7" w:rsidRDefault="000719DB" w:rsidP="000719DB">
            <w:pPr>
              <w:ind w:left="426" w:hanging="568"/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184" w:type="pct"/>
            <w:vAlign w:val="center"/>
          </w:tcPr>
          <w:p w14:paraId="6E87CD80" w14:textId="77777777" w:rsidR="000719DB" w:rsidRPr="00C35EE7" w:rsidRDefault="000719DB" w:rsidP="000719DB">
            <w:pPr>
              <w:ind w:left="426" w:hanging="568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6AE38DED" w14:textId="77777777" w:rsidR="000719DB" w:rsidRPr="00C35EE7" w:rsidRDefault="000719DB" w:rsidP="000719DB">
            <w:pPr>
              <w:ind w:left="426" w:hanging="568"/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0719DB" w14:paraId="0FFC6DD7" w14:textId="77777777" w:rsidTr="000719DB">
        <w:tc>
          <w:tcPr>
            <w:tcW w:w="427" w:type="pct"/>
            <w:vAlign w:val="center"/>
          </w:tcPr>
          <w:p w14:paraId="4A13B2C2" w14:textId="77777777" w:rsidR="000719DB" w:rsidRDefault="000719DB" w:rsidP="000719DB">
            <w:pPr>
              <w:ind w:left="426" w:hanging="568"/>
              <w:jc w:val="center"/>
            </w:pPr>
            <w:r>
              <w:t>1-2</w:t>
            </w:r>
          </w:p>
        </w:tc>
        <w:tc>
          <w:tcPr>
            <w:tcW w:w="2664" w:type="pct"/>
            <w:vAlign w:val="center"/>
          </w:tcPr>
          <w:p w14:paraId="70BDA61F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184" w:type="pct"/>
            <w:vAlign w:val="center"/>
          </w:tcPr>
          <w:p w14:paraId="369AF7D0" w14:textId="77777777" w:rsidR="000719DB" w:rsidRDefault="000719DB" w:rsidP="000719DB">
            <w:pPr>
              <w:ind w:left="426" w:hanging="568"/>
              <w:jc w:val="center"/>
            </w:pPr>
            <w:r>
              <w:t>02</w:t>
            </w:r>
          </w:p>
        </w:tc>
        <w:tc>
          <w:tcPr>
            <w:tcW w:w="725" w:type="pct"/>
            <w:vAlign w:val="center"/>
          </w:tcPr>
          <w:p w14:paraId="7221A679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  <w:tr w:rsidR="000719DB" w14:paraId="6CE9CCDC" w14:textId="77777777" w:rsidTr="000719DB">
        <w:tc>
          <w:tcPr>
            <w:tcW w:w="427" w:type="pct"/>
            <w:vAlign w:val="center"/>
          </w:tcPr>
          <w:p w14:paraId="620E8A93" w14:textId="77777777" w:rsidR="000719DB" w:rsidRDefault="000719DB" w:rsidP="000719DB">
            <w:pPr>
              <w:ind w:left="426" w:hanging="568"/>
              <w:jc w:val="center"/>
            </w:pPr>
            <w:r>
              <w:t>3</w:t>
            </w:r>
          </w:p>
        </w:tc>
        <w:tc>
          <w:tcPr>
            <w:tcW w:w="2664" w:type="pct"/>
            <w:vAlign w:val="center"/>
          </w:tcPr>
          <w:p w14:paraId="62E70F74" w14:textId="77777777" w:rsidR="000719DB" w:rsidRDefault="000719DB" w:rsidP="000719DB">
            <w:pPr>
              <w:ind w:left="426" w:hanging="568"/>
              <w:jc w:val="center"/>
            </w:pPr>
            <w:r>
              <w:t>Sunday(H)</w:t>
            </w:r>
          </w:p>
        </w:tc>
        <w:tc>
          <w:tcPr>
            <w:tcW w:w="1184" w:type="pct"/>
            <w:vAlign w:val="center"/>
          </w:tcPr>
          <w:p w14:paraId="5548BE1D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62B24ABB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385D0FF2" w14:textId="77777777" w:rsidTr="000719DB">
        <w:tc>
          <w:tcPr>
            <w:tcW w:w="427" w:type="pct"/>
            <w:vAlign w:val="center"/>
          </w:tcPr>
          <w:p w14:paraId="60650776" w14:textId="77777777" w:rsidR="000719DB" w:rsidRDefault="000719DB" w:rsidP="000719DB">
            <w:pPr>
              <w:ind w:left="426" w:hanging="568"/>
              <w:jc w:val="center"/>
            </w:pPr>
            <w:r>
              <w:t>4-9</w:t>
            </w:r>
          </w:p>
        </w:tc>
        <w:tc>
          <w:tcPr>
            <w:tcW w:w="2664" w:type="pct"/>
            <w:vAlign w:val="center"/>
          </w:tcPr>
          <w:p w14:paraId="1EDC174E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184" w:type="pct"/>
            <w:vAlign w:val="center"/>
          </w:tcPr>
          <w:p w14:paraId="7C76D237" w14:textId="77777777" w:rsidR="000719DB" w:rsidRDefault="000719DB" w:rsidP="000719DB">
            <w:pPr>
              <w:ind w:left="426" w:hanging="568"/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756B81BC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  <w:tr w:rsidR="000719DB" w14:paraId="2C7311FB" w14:textId="77777777" w:rsidTr="000719DB">
        <w:tc>
          <w:tcPr>
            <w:tcW w:w="427" w:type="pct"/>
            <w:vAlign w:val="center"/>
          </w:tcPr>
          <w:p w14:paraId="65397A1F" w14:textId="77777777" w:rsidR="000719DB" w:rsidRDefault="000719DB" w:rsidP="000719DB">
            <w:pPr>
              <w:ind w:left="426" w:hanging="568"/>
              <w:jc w:val="center"/>
            </w:pPr>
            <w:r>
              <w:t>10</w:t>
            </w:r>
          </w:p>
        </w:tc>
        <w:tc>
          <w:tcPr>
            <w:tcW w:w="2664" w:type="pct"/>
            <w:vAlign w:val="center"/>
          </w:tcPr>
          <w:p w14:paraId="690EF4D7" w14:textId="77777777" w:rsidR="000719DB" w:rsidRDefault="000719DB" w:rsidP="000719DB">
            <w:pPr>
              <w:ind w:left="426" w:hanging="568"/>
              <w:jc w:val="center"/>
            </w:pPr>
            <w:r>
              <w:t>Sunday(H)</w:t>
            </w:r>
          </w:p>
        </w:tc>
        <w:tc>
          <w:tcPr>
            <w:tcW w:w="1184" w:type="pct"/>
            <w:vAlign w:val="center"/>
          </w:tcPr>
          <w:p w14:paraId="7DD3C66D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40703A22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4EB8E927" w14:textId="77777777" w:rsidTr="000719DB">
        <w:tc>
          <w:tcPr>
            <w:tcW w:w="427" w:type="pct"/>
            <w:vAlign w:val="center"/>
          </w:tcPr>
          <w:p w14:paraId="558585AD" w14:textId="77777777" w:rsidR="000719DB" w:rsidRDefault="000719DB" w:rsidP="000719DB">
            <w:pPr>
              <w:ind w:left="426" w:hanging="568"/>
              <w:jc w:val="center"/>
            </w:pPr>
            <w:r>
              <w:t>11-14</w:t>
            </w:r>
          </w:p>
        </w:tc>
        <w:tc>
          <w:tcPr>
            <w:tcW w:w="2664" w:type="pct"/>
            <w:vAlign w:val="center"/>
          </w:tcPr>
          <w:p w14:paraId="7E66203A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184" w:type="pct"/>
            <w:vAlign w:val="center"/>
          </w:tcPr>
          <w:p w14:paraId="2EEF3DDE" w14:textId="77777777" w:rsidR="000719DB" w:rsidRDefault="000719DB" w:rsidP="000719DB">
            <w:pPr>
              <w:ind w:left="426" w:hanging="568"/>
              <w:jc w:val="center"/>
            </w:pPr>
            <w:r>
              <w:t>04</w:t>
            </w:r>
          </w:p>
        </w:tc>
        <w:tc>
          <w:tcPr>
            <w:tcW w:w="725" w:type="pct"/>
            <w:vAlign w:val="center"/>
          </w:tcPr>
          <w:p w14:paraId="2B253D99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  <w:tr w:rsidR="000719DB" w14:paraId="75CA7F10" w14:textId="77777777" w:rsidTr="000719DB">
        <w:tc>
          <w:tcPr>
            <w:tcW w:w="427" w:type="pct"/>
            <w:vAlign w:val="center"/>
          </w:tcPr>
          <w:p w14:paraId="26D55D74" w14:textId="77777777" w:rsidR="000719DB" w:rsidRDefault="000719DB" w:rsidP="000719DB">
            <w:pPr>
              <w:ind w:left="426" w:hanging="568"/>
              <w:jc w:val="center"/>
            </w:pPr>
            <w:r>
              <w:t>15-16</w:t>
            </w:r>
          </w:p>
        </w:tc>
        <w:tc>
          <w:tcPr>
            <w:tcW w:w="2664" w:type="pct"/>
            <w:vAlign w:val="center"/>
          </w:tcPr>
          <w:p w14:paraId="626EEE46" w14:textId="77777777" w:rsidR="000719DB" w:rsidRDefault="000719DB" w:rsidP="000719DB">
            <w:pPr>
              <w:ind w:left="426" w:hanging="568"/>
              <w:jc w:val="center"/>
            </w:pPr>
            <w:r>
              <w:t xml:space="preserve">Id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Fitre</w:t>
            </w:r>
            <w:proofErr w:type="spellEnd"/>
          </w:p>
        </w:tc>
        <w:tc>
          <w:tcPr>
            <w:tcW w:w="1184" w:type="pct"/>
            <w:vAlign w:val="center"/>
          </w:tcPr>
          <w:p w14:paraId="54B7EA0A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2E9A7014" w14:textId="77777777" w:rsidR="000719DB" w:rsidRDefault="000719DB" w:rsidP="000719DB">
            <w:pPr>
              <w:ind w:left="426" w:hanging="568"/>
              <w:jc w:val="center"/>
            </w:pPr>
            <w:r>
              <w:t>02</w:t>
            </w:r>
          </w:p>
        </w:tc>
      </w:tr>
      <w:tr w:rsidR="000719DB" w14:paraId="3AA8FB4D" w14:textId="77777777" w:rsidTr="000719DB">
        <w:tc>
          <w:tcPr>
            <w:tcW w:w="427" w:type="pct"/>
            <w:vAlign w:val="center"/>
          </w:tcPr>
          <w:p w14:paraId="747973CF" w14:textId="77777777" w:rsidR="000719DB" w:rsidRDefault="000719DB" w:rsidP="000719DB">
            <w:pPr>
              <w:ind w:left="426" w:hanging="568"/>
              <w:jc w:val="center"/>
            </w:pPr>
            <w:r>
              <w:t>17</w:t>
            </w:r>
          </w:p>
        </w:tc>
        <w:tc>
          <w:tcPr>
            <w:tcW w:w="2664" w:type="pct"/>
            <w:vAlign w:val="center"/>
          </w:tcPr>
          <w:p w14:paraId="725CB4B9" w14:textId="77777777" w:rsidR="000719DB" w:rsidRDefault="000719DB" w:rsidP="000719DB">
            <w:pPr>
              <w:ind w:left="426" w:hanging="568"/>
              <w:jc w:val="center"/>
            </w:pPr>
            <w:r>
              <w:t>Sunday(H)</w:t>
            </w:r>
          </w:p>
        </w:tc>
        <w:tc>
          <w:tcPr>
            <w:tcW w:w="1184" w:type="pct"/>
            <w:vAlign w:val="center"/>
          </w:tcPr>
          <w:p w14:paraId="698E0608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088A3F3F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6325FE2A" w14:textId="77777777" w:rsidTr="000719DB">
        <w:tc>
          <w:tcPr>
            <w:tcW w:w="427" w:type="pct"/>
            <w:vAlign w:val="center"/>
          </w:tcPr>
          <w:p w14:paraId="7FBD8146" w14:textId="77777777" w:rsidR="000719DB" w:rsidRDefault="000719DB" w:rsidP="000719DB">
            <w:pPr>
              <w:ind w:left="426" w:hanging="568"/>
              <w:jc w:val="center"/>
            </w:pPr>
            <w:r>
              <w:t>18-23</w:t>
            </w:r>
          </w:p>
        </w:tc>
        <w:tc>
          <w:tcPr>
            <w:tcW w:w="2664" w:type="pct"/>
            <w:vAlign w:val="center"/>
          </w:tcPr>
          <w:p w14:paraId="24156580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184" w:type="pct"/>
            <w:vAlign w:val="center"/>
          </w:tcPr>
          <w:p w14:paraId="63E397C5" w14:textId="77777777" w:rsidR="000719DB" w:rsidRDefault="000719DB" w:rsidP="000719DB">
            <w:pPr>
              <w:ind w:left="426" w:hanging="568"/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2D424A37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  <w:tr w:rsidR="000719DB" w14:paraId="10E19D12" w14:textId="77777777" w:rsidTr="000719DB">
        <w:tc>
          <w:tcPr>
            <w:tcW w:w="427" w:type="pct"/>
            <w:vAlign w:val="center"/>
          </w:tcPr>
          <w:p w14:paraId="43947776" w14:textId="77777777" w:rsidR="000719DB" w:rsidRDefault="000719DB" w:rsidP="000719DB">
            <w:pPr>
              <w:ind w:left="426" w:hanging="568"/>
              <w:jc w:val="center"/>
            </w:pPr>
            <w:r>
              <w:t>24</w:t>
            </w:r>
          </w:p>
        </w:tc>
        <w:tc>
          <w:tcPr>
            <w:tcW w:w="2664" w:type="pct"/>
            <w:vAlign w:val="center"/>
          </w:tcPr>
          <w:p w14:paraId="31B7BA6B" w14:textId="77777777" w:rsidR="000719DB" w:rsidRDefault="000719DB" w:rsidP="000719DB">
            <w:pPr>
              <w:ind w:left="426" w:hanging="568"/>
              <w:jc w:val="center"/>
            </w:pPr>
            <w:r>
              <w:t>Sunday(H)</w:t>
            </w:r>
          </w:p>
        </w:tc>
        <w:tc>
          <w:tcPr>
            <w:tcW w:w="1184" w:type="pct"/>
            <w:vAlign w:val="center"/>
          </w:tcPr>
          <w:p w14:paraId="70775876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2D898C8C" w14:textId="77777777" w:rsidR="000719DB" w:rsidRDefault="000719DB" w:rsidP="000719DB">
            <w:pPr>
              <w:ind w:left="426" w:hanging="568"/>
              <w:jc w:val="center"/>
            </w:pPr>
            <w:r>
              <w:t>01</w:t>
            </w:r>
          </w:p>
        </w:tc>
      </w:tr>
      <w:tr w:rsidR="000719DB" w14:paraId="3011853C" w14:textId="77777777" w:rsidTr="000719DB">
        <w:tc>
          <w:tcPr>
            <w:tcW w:w="427" w:type="pct"/>
            <w:vAlign w:val="center"/>
          </w:tcPr>
          <w:p w14:paraId="3A537695" w14:textId="77777777" w:rsidR="000719DB" w:rsidRDefault="000719DB" w:rsidP="000719DB">
            <w:pPr>
              <w:ind w:left="426" w:hanging="568"/>
              <w:jc w:val="center"/>
            </w:pPr>
            <w:r>
              <w:t>25-30</w:t>
            </w:r>
          </w:p>
        </w:tc>
        <w:tc>
          <w:tcPr>
            <w:tcW w:w="2664" w:type="pct"/>
            <w:vAlign w:val="center"/>
          </w:tcPr>
          <w:p w14:paraId="2EF91110" w14:textId="77777777" w:rsidR="000719DB" w:rsidRDefault="000719DB" w:rsidP="000719DB">
            <w:pPr>
              <w:ind w:left="426" w:hanging="568"/>
              <w:jc w:val="center"/>
            </w:pPr>
            <w:r>
              <w:t>WD/Class</w:t>
            </w:r>
          </w:p>
        </w:tc>
        <w:tc>
          <w:tcPr>
            <w:tcW w:w="1184" w:type="pct"/>
            <w:vAlign w:val="center"/>
          </w:tcPr>
          <w:p w14:paraId="241071F9" w14:textId="77777777" w:rsidR="000719DB" w:rsidRDefault="000719DB" w:rsidP="000719DB">
            <w:pPr>
              <w:ind w:left="426" w:hanging="568"/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25F12B29" w14:textId="77777777" w:rsidR="000719DB" w:rsidRDefault="000719DB" w:rsidP="000719DB">
            <w:pPr>
              <w:ind w:left="426" w:hanging="568"/>
              <w:jc w:val="center"/>
            </w:pPr>
            <w:r>
              <w:t>00</w:t>
            </w:r>
          </w:p>
        </w:tc>
      </w:tr>
    </w:tbl>
    <w:p w14:paraId="2B311143" w14:textId="7511E6D3" w:rsidR="000719DB" w:rsidRPr="000D3182" w:rsidRDefault="000719DB" w:rsidP="000719DB">
      <w:pPr>
        <w:spacing w:after="0"/>
        <w:ind w:left="426" w:hanging="568"/>
        <w:rPr>
          <w:b/>
          <w:sz w:val="28"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WD= 24                                     (H)= 06</w:t>
      </w:r>
    </w:p>
    <w:p w14:paraId="146FEF3D" w14:textId="77777777" w:rsidR="000719DB" w:rsidRDefault="000719DB" w:rsidP="000719DB">
      <w:pPr>
        <w:spacing w:after="0"/>
        <w:ind w:left="426" w:hanging="568"/>
      </w:pPr>
      <w:r>
        <w:t xml:space="preserve">Note: </w:t>
      </w:r>
    </w:p>
    <w:p w14:paraId="2539BDF8" w14:textId="77777777" w:rsidR="000719DB" w:rsidRDefault="000719DB" w:rsidP="000719DB">
      <w:pPr>
        <w:pStyle w:val="ListParagraph"/>
        <w:numPr>
          <w:ilvl w:val="0"/>
          <w:numId w:val="1"/>
        </w:numPr>
        <w:spacing w:after="0"/>
        <w:ind w:left="426" w:hanging="568"/>
      </w:pPr>
      <w:r>
        <w:t>Summer Vacation from-01-07-2018 to 31-07-2018</w:t>
      </w:r>
    </w:p>
    <w:p w14:paraId="33399F86" w14:textId="77777777" w:rsidR="000719DB" w:rsidRDefault="000719DB" w:rsidP="000719DB">
      <w:pPr>
        <w:pStyle w:val="ListParagraph"/>
        <w:numPr>
          <w:ilvl w:val="0"/>
          <w:numId w:val="1"/>
        </w:numPr>
        <w:spacing w:after="0"/>
        <w:ind w:left="426" w:hanging="568"/>
      </w:pPr>
      <w:r>
        <w:t>Subject to revision as per G. U. academic calendar 2017-2018</w:t>
      </w:r>
    </w:p>
    <w:p w14:paraId="44A995A5" w14:textId="77777777" w:rsidR="000719DB" w:rsidRDefault="000719DB" w:rsidP="000719DB">
      <w:pPr>
        <w:pStyle w:val="ListParagraph"/>
        <w:numPr>
          <w:ilvl w:val="0"/>
          <w:numId w:val="1"/>
        </w:numPr>
        <w:spacing w:after="0"/>
        <w:ind w:left="426" w:hanging="568"/>
      </w:pPr>
      <w:r>
        <w:t xml:space="preserve">Holidays mention in the calendar may be changed subject to Govt. and University notifications. </w:t>
      </w:r>
    </w:p>
    <w:p w14:paraId="38DEBD19" w14:textId="77777777" w:rsidR="000719DB" w:rsidRDefault="000719DB" w:rsidP="000719DB">
      <w:pPr>
        <w:pStyle w:val="ListParagraph"/>
        <w:numPr>
          <w:ilvl w:val="0"/>
          <w:numId w:val="1"/>
        </w:numPr>
        <w:spacing w:after="0"/>
        <w:ind w:left="426" w:hanging="568"/>
      </w:pPr>
      <w:r>
        <w:t>Dates of B. A. Semester Examinations will be notified by G.U.</w:t>
      </w:r>
    </w:p>
    <w:p w14:paraId="54093FF9" w14:textId="77777777" w:rsidR="000719DB" w:rsidRDefault="000719DB" w:rsidP="000719DB">
      <w:pPr>
        <w:pStyle w:val="ListParagraph"/>
        <w:numPr>
          <w:ilvl w:val="0"/>
          <w:numId w:val="1"/>
        </w:numPr>
        <w:spacing w:after="0"/>
        <w:ind w:left="426" w:hanging="568"/>
      </w:pPr>
      <w:r>
        <w:t>Total Working Days= 238</w:t>
      </w:r>
    </w:p>
    <w:p w14:paraId="01E80FC6" w14:textId="77777777" w:rsidR="000719DB" w:rsidRDefault="000719DB" w:rsidP="000719DB">
      <w:pPr>
        <w:pStyle w:val="ListParagraph"/>
        <w:numPr>
          <w:ilvl w:val="0"/>
          <w:numId w:val="1"/>
        </w:numPr>
        <w:spacing w:after="0"/>
        <w:ind w:left="426" w:hanging="568"/>
      </w:pPr>
      <w:r>
        <w:t>Total Holidays= 96</w:t>
      </w:r>
    </w:p>
    <w:p w14:paraId="118E9B90" w14:textId="4AD11A92" w:rsidR="008410A0" w:rsidRDefault="000719DB" w:rsidP="000719DB">
      <w:pPr>
        <w:spacing w:after="0"/>
        <w:ind w:left="426" w:hanging="568"/>
      </w:pPr>
      <w:r>
        <w:t xml:space="preserve">                      ** WD stands for Working Days.* (H) for Holidays</w:t>
      </w:r>
    </w:p>
    <w:sectPr w:rsidR="008410A0" w:rsidSect="000719DB">
      <w:pgSz w:w="16838" w:h="11906" w:orient="landscape" w:code="9"/>
      <w:pgMar w:top="426" w:right="1440" w:bottom="1440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F6E21"/>
    <w:multiLevelType w:val="hybridMultilevel"/>
    <w:tmpl w:val="B5F27BF0"/>
    <w:lvl w:ilvl="0" w:tplc="67B877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05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DB"/>
    <w:rsid w:val="00050EC4"/>
    <w:rsid w:val="000719DB"/>
    <w:rsid w:val="00751D78"/>
    <w:rsid w:val="008410A0"/>
    <w:rsid w:val="009243B2"/>
    <w:rsid w:val="00E1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CC5BD"/>
  <w15:chartTrackingRefBased/>
  <w15:docId w15:val="{AC64A5F0-8C0D-4F6B-A26F-E5E21DC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9DB"/>
    <w:rPr>
      <w:rFonts w:ascii="Calibri" w:eastAsia="Calibri" w:hAnsi="Calibri" w:cs="Mangal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9DB"/>
    <w:pPr>
      <w:ind w:left="720"/>
      <w:contextualSpacing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2D77-6AE6-4AF9-93FE-47234907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755</Words>
  <Characters>4305</Characters>
  <Application>Microsoft Office Word</Application>
  <DocSecurity>0</DocSecurity>
  <Lines>35</Lines>
  <Paragraphs>10</Paragraphs>
  <ScaleCrop>false</ScaleCrop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m cl</dc:creator>
  <cp:keywords/>
  <dc:description/>
  <cp:lastModifiedBy>Rgm cl</cp:lastModifiedBy>
  <cp:revision>4</cp:revision>
  <dcterms:created xsi:type="dcterms:W3CDTF">2022-11-12T06:19:00Z</dcterms:created>
  <dcterms:modified xsi:type="dcterms:W3CDTF">2022-11-12T07:05:00Z</dcterms:modified>
</cp:coreProperties>
</file>